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E9E1" w14:textId="77777777" w:rsidR="00876A9E" w:rsidRDefault="00EE1D8F" w:rsidP="00E00FAB">
      <w:pPr>
        <w:pStyle w:val="Subtitle"/>
        <w:jc w:val="center"/>
      </w:pPr>
      <w:r w:rsidRPr="00A1162A">
        <w:rPr>
          <w:noProof/>
          <w:sz w:val="16"/>
          <w:szCs w:val="16"/>
        </w:rPr>
        <mc:AlternateContent>
          <mc:Choice Requires="wps">
            <w:drawing>
              <wp:anchor distT="0" distB="0" distL="114300" distR="114300" simplePos="0" relativeHeight="251659264" behindDoc="0" locked="0" layoutInCell="1" allowOverlap="1" wp14:anchorId="442C68B5" wp14:editId="76B9B441">
                <wp:simplePos x="0" y="0"/>
                <wp:positionH relativeFrom="column">
                  <wp:posOffset>-581025</wp:posOffset>
                </wp:positionH>
                <wp:positionV relativeFrom="paragraph">
                  <wp:posOffset>-1122680</wp:posOffset>
                </wp:positionV>
                <wp:extent cx="1876425" cy="923290"/>
                <wp:effectExtent l="9525" t="1079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23290"/>
                        </a:xfrm>
                        <a:prstGeom prst="rect">
                          <a:avLst/>
                        </a:prstGeom>
                        <a:solidFill>
                          <a:srgbClr val="FFFFFF"/>
                        </a:solidFill>
                        <a:ln w="9525">
                          <a:solidFill>
                            <a:srgbClr val="FFFFFF"/>
                          </a:solidFill>
                          <a:miter lim="800000"/>
                          <a:headEnd/>
                          <a:tailEnd/>
                        </a:ln>
                      </wps:spPr>
                      <wps:txbx>
                        <w:txbxContent>
                          <w:p w14:paraId="5E3E0AEC" w14:textId="77777777" w:rsidR="00EE1D8F" w:rsidRDefault="00EE1D8F" w:rsidP="00EE1D8F">
                            <w:r>
                              <w:rPr>
                                <w:noProof/>
                              </w:rPr>
                              <w:drawing>
                                <wp:inline distT="0" distB="0" distL="0" distR="0" wp14:anchorId="2DDB591A" wp14:editId="52F5F99C">
                                  <wp:extent cx="1685925" cy="819150"/>
                                  <wp:effectExtent l="0" t="0" r="9525" b="0"/>
                                  <wp:docPr id="1" name="Picture 1" desc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C68B5" id="_x0000_t202" coordsize="21600,21600" o:spt="202" path="m,l,21600r21600,l21600,xe">
                <v:stroke joinstyle="miter"/>
                <v:path gradientshapeok="t" o:connecttype="rect"/>
              </v:shapetype>
              <v:shape id="Text Box 2" o:spid="_x0000_s1026" type="#_x0000_t202" style="position:absolute;left:0;text-align:left;margin-left:-45.75pt;margin-top:-88.4pt;width:147.75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" strokecolor="white">
                <v:textbox style="mso-fit-shape-to-text:t">
                  <w:txbxContent>
                    <w:p w14:paraId="5E3E0AEC" w14:textId="77777777" w:rsidR="00EE1D8F" w:rsidRDefault="00EE1D8F" w:rsidP="00EE1D8F">
                      <w:r>
                        <w:rPr>
                          <w:noProof/>
                        </w:rPr>
                        <w:drawing>
                          <wp:inline distT="0" distB="0" distL="0" distR="0" wp14:anchorId="2DDB591A" wp14:editId="52F5F99C">
                            <wp:extent cx="1685925" cy="819150"/>
                            <wp:effectExtent l="0" t="0" r="9525" b="0"/>
                            <wp:docPr id="1" name="Picture 1" desc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p>
                  </w:txbxContent>
                </v:textbox>
              </v:shape>
            </w:pict>
          </mc:Fallback>
        </mc:AlternateContent>
      </w:r>
    </w:p>
    <w:p w14:paraId="655E1096" w14:textId="77777777" w:rsidR="00E00FAB" w:rsidRDefault="00E00FAB" w:rsidP="00E00FAB"/>
    <w:p w14:paraId="64AF3F01" w14:textId="59D5C372" w:rsidR="00E00FAB" w:rsidRPr="00056F6F" w:rsidRDefault="00E00FAB" w:rsidP="00E00FAB">
      <w:pPr>
        <w:jc w:val="center"/>
        <w:rPr>
          <w:b/>
          <w:bCs/>
          <w:sz w:val="28"/>
          <w:szCs w:val="28"/>
          <w:u w:val="single"/>
        </w:rPr>
      </w:pPr>
      <w:bookmarkStart w:id="0" w:name="_Hlk103860912"/>
      <w:r w:rsidRPr="00056F6F">
        <w:rPr>
          <w:b/>
          <w:bCs/>
          <w:sz w:val="28"/>
          <w:szCs w:val="28"/>
          <w:u w:val="single"/>
        </w:rPr>
        <w:t>RULES</w:t>
      </w:r>
      <w:r w:rsidR="00056F6F">
        <w:rPr>
          <w:b/>
          <w:bCs/>
          <w:sz w:val="28"/>
          <w:szCs w:val="28"/>
          <w:u w:val="single"/>
        </w:rPr>
        <w:t xml:space="preserve"> for 2022-2023 Season</w:t>
      </w:r>
    </w:p>
    <w:bookmarkEnd w:id="0"/>
    <w:p w14:paraId="3210F483" w14:textId="77777777" w:rsidR="00E00FAB" w:rsidRPr="001D4C95" w:rsidRDefault="00E00FAB" w:rsidP="00E00FAB">
      <w:pPr>
        <w:jc w:val="center"/>
        <w:rPr>
          <w:b/>
        </w:rPr>
      </w:pPr>
    </w:p>
    <w:p w14:paraId="0D924D59" w14:textId="77777777" w:rsidR="00377CC2" w:rsidRDefault="00CF6C73" w:rsidP="00E00FAB">
      <w:pPr>
        <w:rPr>
          <w:b/>
        </w:rPr>
      </w:pPr>
      <w:r w:rsidRPr="00377CC2">
        <w:rPr>
          <w:b/>
          <w:sz w:val="28"/>
          <w:szCs w:val="28"/>
          <w:u w:val="single"/>
        </w:rPr>
        <w:t>SPEED LIMIT</w:t>
      </w:r>
      <w:r>
        <w:rPr>
          <w:b/>
        </w:rPr>
        <w:t xml:space="preserve">: </w:t>
      </w:r>
    </w:p>
    <w:p w14:paraId="0E40074A" w14:textId="77777777" w:rsidR="00D516B6" w:rsidRDefault="00D516B6" w:rsidP="00377CC2">
      <w:pPr>
        <w:ind w:firstLine="720"/>
        <w:rPr>
          <w:b/>
          <w:u w:val="single"/>
        </w:rPr>
      </w:pPr>
    </w:p>
    <w:p w14:paraId="2A8BA8F6" w14:textId="2BA001A7" w:rsidR="00D516B6" w:rsidRPr="00DA4FCC" w:rsidRDefault="00377CC2" w:rsidP="002C7B08">
      <w:pPr>
        <w:jc w:val="center"/>
        <w:rPr>
          <w:b/>
          <w:sz w:val="28"/>
          <w:szCs w:val="28"/>
        </w:rPr>
      </w:pPr>
      <w:r w:rsidRPr="00DA4FCC">
        <w:rPr>
          <w:b/>
          <w:sz w:val="28"/>
          <w:szCs w:val="28"/>
          <w:u w:val="single"/>
        </w:rPr>
        <w:t>The Speed Limit is</w:t>
      </w:r>
      <w:r w:rsidR="00CF6C73" w:rsidRPr="00DA4FCC">
        <w:rPr>
          <w:b/>
          <w:sz w:val="28"/>
          <w:szCs w:val="28"/>
          <w:u w:val="single"/>
        </w:rPr>
        <w:t xml:space="preserve"> 10 MPH</w:t>
      </w:r>
      <w:r w:rsidRPr="00DA4FCC">
        <w:rPr>
          <w:b/>
          <w:sz w:val="28"/>
          <w:szCs w:val="28"/>
          <w:u w:val="single"/>
        </w:rPr>
        <w:t xml:space="preserve"> throughout the Park</w:t>
      </w:r>
      <w:r w:rsidR="00D516B6" w:rsidRPr="00DA4FCC">
        <w:rPr>
          <w:b/>
          <w:sz w:val="28"/>
          <w:szCs w:val="28"/>
          <w:u w:val="single"/>
        </w:rPr>
        <w:t xml:space="preserve"> (No Exceptions Period)</w:t>
      </w:r>
    </w:p>
    <w:p w14:paraId="35C11FAA" w14:textId="77777777" w:rsidR="00D516B6" w:rsidRDefault="00D516B6" w:rsidP="00D516B6">
      <w:pPr>
        <w:ind w:firstLine="720"/>
        <w:rPr>
          <w:b/>
        </w:rPr>
      </w:pPr>
    </w:p>
    <w:p w14:paraId="2629E172" w14:textId="5A4B90D0" w:rsidR="00CF6C73" w:rsidRDefault="001D4C95" w:rsidP="00F71D77">
      <w:pPr>
        <w:ind w:firstLine="720"/>
      </w:pPr>
      <w:r>
        <w:rPr>
          <w:b/>
        </w:rPr>
        <w:t>For safety</w:t>
      </w:r>
      <w:r w:rsidR="00DA4FCC">
        <w:rPr>
          <w:b/>
        </w:rPr>
        <w:t>,</w:t>
      </w:r>
      <w:r w:rsidRPr="001D4C95">
        <w:rPr>
          <w:b/>
        </w:rPr>
        <w:t xml:space="preserve"> </w:t>
      </w:r>
      <w:r w:rsidRPr="002815DD">
        <w:rPr>
          <w:b/>
          <w:sz w:val="28"/>
          <w:szCs w:val="28"/>
          <w:u w:val="single"/>
        </w:rPr>
        <w:t xml:space="preserve">everyone must stop at the </w:t>
      </w:r>
      <w:r w:rsidR="00D516B6" w:rsidRPr="002815DD">
        <w:rPr>
          <w:b/>
          <w:sz w:val="28"/>
          <w:szCs w:val="28"/>
          <w:u w:val="single"/>
        </w:rPr>
        <w:t xml:space="preserve">main </w:t>
      </w:r>
      <w:r w:rsidRPr="002815DD">
        <w:rPr>
          <w:b/>
          <w:sz w:val="28"/>
          <w:szCs w:val="28"/>
          <w:u w:val="single"/>
        </w:rPr>
        <w:t>entrance stop sign</w:t>
      </w:r>
      <w:r>
        <w:rPr>
          <w:b/>
        </w:rPr>
        <w:t xml:space="preserve"> and </w:t>
      </w:r>
      <w:r w:rsidR="00D516B6">
        <w:rPr>
          <w:b/>
        </w:rPr>
        <w:t>yield to vehicles, golf carts, bicycles</w:t>
      </w:r>
      <w:r w:rsidR="002815DD">
        <w:rPr>
          <w:b/>
        </w:rPr>
        <w:t xml:space="preserve"> and</w:t>
      </w:r>
      <w:r w:rsidR="00D516B6">
        <w:rPr>
          <w:b/>
        </w:rPr>
        <w:t xml:space="preserve"> pedestrian</w:t>
      </w:r>
      <w:r w:rsidR="00DA4FCC">
        <w:rPr>
          <w:b/>
        </w:rPr>
        <w:t xml:space="preserve">s. </w:t>
      </w:r>
      <w:r w:rsidR="00D516B6">
        <w:rPr>
          <w:b/>
        </w:rPr>
        <w:t xml:space="preserve"> </w:t>
      </w:r>
      <w:r w:rsidR="00DA4FCC">
        <w:rPr>
          <w:b/>
        </w:rPr>
        <w:t>S</w:t>
      </w:r>
      <w:r>
        <w:rPr>
          <w:b/>
        </w:rPr>
        <w:t xml:space="preserve">peed </w:t>
      </w:r>
      <w:r w:rsidRPr="001D4C95">
        <w:rPr>
          <w:b/>
        </w:rPr>
        <w:t xml:space="preserve">limit </w:t>
      </w:r>
      <w:r w:rsidR="00DA4FCC">
        <w:rPr>
          <w:b/>
        </w:rPr>
        <w:t xml:space="preserve">must </w:t>
      </w:r>
      <w:r w:rsidR="00A21A8A">
        <w:rPr>
          <w:b/>
        </w:rPr>
        <w:t>be</w:t>
      </w:r>
      <w:r w:rsidR="00F71D77">
        <w:rPr>
          <w:b/>
        </w:rPr>
        <w:t xml:space="preserve"> </w:t>
      </w:r>
      <w:r w:rsidR="00267C88">
        <w:rPr>
          <w:b/>
        </w:rPr>
        <w:t>always adhered to by residents and any guest</w:t>
      </w:r>
      <w:r w:rsidR="00DA6900">
        <w:t>.</w:t>
      </w:r>
      <w:r w:rsidR="00587B16">
        <w:t xml:space="preserve">  </w:t>
      </w:r>
    </w:p>
    <w:p w14:paraId="055E367A" w14:textId="0A5C8BDD" w:rsidR="00F71D77" w:rsidRDefault="00F71D77" w:rsidP="00F71D77"/>
    <w:p w14:paraId="2FBAAA75" w14:textId="77777777" w:rsidR="00EC7A97" w:rsidRPr="00377CC2" w:rsidRDefault="001341CC" w:rsidP="00E00FAB">
      <w:pPr>
        <w:rPr>
          <w:sz w:val="28"/>
          <w:szCs w:val="28"/>
          <w:u w:val="single"/>
        </w:rPr>
      </w:pPr>
      <w:r w:rsidRPr="00377CC2">
        <w:rPr>
          <w:b/>
          <w:sz w:val="28"/>
          <w:szCs w:val="28"/>
          <w:u w:val="single"/>
        </w:rPr>
        <w:t xml:space="preserve">CHECK IN: </w:t>
      </w:r>
    </w:p>
    <w:p w14:paraId="4ACA913B" w14:textId="77777777" w:rsidR="00DA6900" w:rsidRDefault="00DA6900" w:rsidP="00DA6900">
      <w:pPr>
        <w:ind w:firstLine="720"/>
      </w:pPr>
    </w:p>
    <w:p w14:paraId="4710D27E" w14:textId="77777777" w:rsidR="00401B27" w:rsidRDefault="00E00FAB" w:rsidP="00242BBD">
      <w:r>
        <w:t xml:space="preserve">Please check in </w:t>
      </w:r>
      <w:r w:rsidR="00000AE2">
        <w:t>at</w:t>
      </w:r>
      <w:r>
        <w:t xml:space="preserve"> the office </w:t>
      </w:r>
      <w:r w:rsidR="00377CC2">
        <w:t xml:space="preserve">upon </w:t>
      </w:r>
      <w:r w:rsidR="004A395B">
        <w:t>arriv</w:t>
      </w:r>
      <w:r w:rsidR="00377CC2">
        <w:t>al</w:t>
      </w:r>
      <w:r w:rsidR="00F4335A">
        <w:t>.  We will verif</w:t>
      </w:r>
      <w:r w:rsidR="00000AE2">
        <w:t>y,</w:t>
      </w:r>
      <w:r w:rsidR="00F4335A">
        <w:t xml:space="preserve"> or </w:t>
      </w:r>
      <w:r w:rsidR="004A395B">
        <w:t>updat</w:t>
      </w:r>
      <w:r w:rsidR="00000AE2">
        <w:t>e, your</w:t>
      </w:r>
      <w:r w:rsidR="004A395B">
        <w:t xml:space="preserve"> site </w:t>
      </w:r>
      <w:r w:rsidR="00F4335A">
        <w:t xml:space="preserve">&amp; personal </w:t>
      </w:r>
      <w:r w:rsidR="004A395B">
        <w:t>information</w:t>
      </w:r>
      <w:r w:rsidR="001341CC">
        <w:t xml:space="preserve">.  Payment is due at </w:t>
      </w:r>
      <w:r w:rsidR="00000AE2">
        <w:t>time of arrival</w:t>
      </w:r>
      <w:r w:rsidR="001341CC">
        <w:t>.  If the office is closed when you arrive</w:t>
      </w:r>
      <w:r w:rsidR="00267C88">
        <w:t>,</w:t>
      </w:r>
      <w:r w:rsidR="001341CC">
        <w:t xml:space="preserve"> please check in </w:t>
      </w:r>
      <w:r w:rsidR="005F3162">
        <w:t xml:space="preserve">the </w:t>
      </w:r>
      <w:r w:rsidR="001341CC">
        <w:t>nex</w:t>
      </w:r>
      <w:r w:rsidR="00587B16">
        <w:t xml:space="preserve">t business day.  </w:t>
      </w:r>
    </w:p>
    <w:p w14:paraId="1321AD63" w14:textId="77777777" w:rsidR="00401B27" w:rsidRDefault="00401B27" w:rsidP="00DA6900">
      <w:pPr>
        <w:ind w:firstLine="720"/>
      </w:pPr>
    </w:p>
    <w:p w14:paraId="024A7BF2" w14:textId="4AE8798B" w:rsidR="00401B27" w:rsidRDefault="00401B27" w:rsidP="00401B27">
      <w:pPr>
        <w:rPr>
          <w:b/>
          <w:bCs/>
          <w:sz w:val="28"/>
          <w:szCs w:val="28"/>
          <w:u w:val="single"/>
        </w:rPr>
      </w:pPr>
      <w:r w:rsidRPr="00401B27">
        <w:rPr>
          <w:b/>
          <w:bCs/>
          <w:sz w:val="28"/>
          <w:szCs w:val="28"/>
          <w:u w:val="single"/>
        </w:rPr>
        <w:t>PAYMENTS AND BILLING:</w:t>
      </w:r>
    </w:p>
    <w:p w14:paraId="538BA8A7" w14:textId="77777777" w:rsidR="00401B27" w:rsidRPr="00401B27" w:rsidRDefault="00401B27" w:rsidP="00401B27"/>
    <w:p w14:paraId="272A0E64" w14:textId="7496B639" w:rsidR="001341CC" w:rsidRDefault="002E4610" w:rsidP="00242BBD">
      <w:r>
        <w:t xml:space="preserve">Permanent </w:t>
      </w:r>
      <w:r w:rsidR="002815DD">
        <w:t>and</w:t>
      </w:r>
      <w:r w:rsidR="00587B16">
        <w:t xml:space="preserve"> Yearly residents </w:t>
      </w:r>
      <w:r w:rsidR="001341CC">
        <w:t xml:space="preserve">lot rent </w:t>
      </w:r>
      <w:r w:rsidR="00401B27">
        <w:t>and</w:t>
      </w:r>
      <w:r w:rsidR="001341CC">
        <w:t xml:space="preserve"> electric </w:t>
      </w:r>
      <w:r w:rsidR="002C7B08">
        <w:t>bills are</w:t>
      </w:r>
      <w:r w:rsidR="001341CC">
        <w:t xml:space="preserve"> due on the 1</w:t>
      </w:r>
      <w:r w:rsidR="001341CC" w:rsidRPr="001341CC">
        <w:rPr>
          <w:vertAlign w:val="superscript"/>
        </w:rPr>
        <w:t>st</w:t>
      </w:r>
      <w:r w:rsidR="005F3162">
        <w:t xml:space="preserve"> of each month</w:t>
      </w:r>
      <w:r w:rsidR="001341CC">
        <w:t>. Shorter term stays</w:t>
      </w:r>
      <w:r w:rsidR="002C7B08">
        <w:t>, Daily, Weekly, Bi-</w:t>
      </w:r>
      <w:r w:rsidR="00DD11F3">
        <w:t>weekly,</w:t>
      </w:r>
      <w:r w:rsidR="002C7B08">
        <w:t xml:space="preserve"> </w:t>
      </w:r>
      <w:r w:rsidR="00944CCE">
        <w:t>or</w:t>
      </w:r>
      <w:r w:rsidR="002C7B08">
        <w:t xml:space="preserve"> Monthly</w:t>
      </w:r>
      <w:r w:rsidR="001341CC">
        <w:t xml:space="preserve"> will be due according to </w:t>
      </w:r>
      <w:r w:rsidR="00FB547A">
        <w:t xml:space="preserve">the check in date and </w:t>
      </w:r>
      <w:r w:rsidR="001341CC">
        <w:t>our current price</w:t>
      </w:r>
      <w:r w:rsidR="005F3162">
        <w:t xml:space="preserve"> rate</w:t>
      </w:r>
      <w:r w:rsidR="001341CC">
        <w:t xml:space="preserve"> sheet. </w:t>
      </w:r>
      <w:r w:rsidR="001341CC" w:rsidRPr="009B11C2">
        <w:rPr>
          <w:b/>
          <w:bCs/>
          <w:u w:val="single"/>
        </w:rPr>
        <w:t xml:space="preserve">Any </w:t>
      </w:r>
      <w:r w:rsidR="00587B16" w:rsidRPr="009B11C2">
        <w:rPr>
          <w:b/>
          <w:bCs/>
          <w:u w:val="single"/>
        </w:rPr>
        <w:t xml:space="preserve">account </w:t>
      </w:r>
      <w:r w:rsidR="00DA6900" w:rsidRPr="009B11C2">
        <w:rPr>
          <w:b/>
          <w:bCs/>
          <w:u w:val="single"/>
        </w:rPr>
        <w:t>5</w:t>
      </w:r>
      <w:r w:rsidR="001341CC" w:rsidRPr="009B11C2">
        <w:rPr>
          <w:b/>
          <w:bCs/>
          <w:u w:val="single"/>
        </w:rPr>
        <w:t xml:space="preserve"> days past du</w:t>
      </w:r>
      <w:r w:rsidR="005621C2" w:rsidRPr="009B11C2">
        <w:rPr>
          <w:b/>
          <w:bCs/>
          <w:u w:val="single"/>
        </w:rPr>
        <w:t>e,</w:t>
      </w:r>
      <w:r w:rsidR="00587B16" w:rsidRPr="009B11C2">
        <w:rPr>
          <w:b/>
          <w:bCs/>
          <w:u w:val="single"/>
        </w:rPr>
        <w:t xml:space="preserve"> or</w:t>
      </w:r>
      <w:r w:rsidR="002C7B08" w:rsidRPr="009B11C2">
        <w:rPr>
          <w:b/>
          <w:bCs/>
          <w:u w:val="single"/>
        </w:rPr>
        <w:t xml:space="preserve"> has</w:t>
      </w:r>
      <w:r w:rsidR="00587B16" w:rsidRPr="009B11C2">
        <w:rPr>
          <w:b/>
          <w:bCs/>
          <w:u w:val="single"/>
        </w:rPr>
        <w:t xml:space="preserve"> a balance forwar</w:t>
      </w:r>
      <w:r w:rsidR="002C7B08" w:rsidRPr="009B11C2">
        <w:rPr>
          <w:b/>
          <w:bCs/>
          <w:u w:val="single"/>
        </w:rPr>
        <w:t>ded,</w:t>
      </w:r>
      <w:r w:rsidR="001341CC" w:rsidRPr="009B11C2">
        <w:rPr>
          <w:b/>
          <w:bCs/>
          <w:u w:val="single"/>
        </w:rPr>
        <w:t xml:space="preserve"> </w:t>
      </w:r>
      <w:r w:rsidR="001B4268" w:rsidRPr="009B11C2">
        <w:rPr>
          <w:b/>
          <w:bCs/>
          <w:u w:val="single"/>
        </w:rPr>
        <w:t xml:space="preserve">is subject to a </w:t>
      </w:r>
      <w:r w:rsidR="001341CC" w:rsidRPr="009B11C2">
        <w:rPr>
          <w:b/>
          <w:bCs/>
          <w:u w:val="single"/>
        </w:rPr>
        <w:t>$</w:t>
      </w:r>
      <w:r w:rsidR="00DA6900" w:rsidRPr="009B11C2">
        <w:rPr>
          <w:b/>
          <w:bCs/>
          <w:u w:val="single"/>
        </w:rPr>
        <w:t>75</w:t>
      </w:r>
      <w:r w:rsidR="001341CC" w:rsidRPr="009B11C2">
        <w:rPr>
          <w:b/>
          <w:bCs/>
          <w:u w:val="single"/>
        </w:rPr>
        <w:t>.00 late fee.</w:t>
      </w:r>
      <w:r w:rsidR="00FB547A" w:rsidRPr="009B11C2">
        <w:rPr>
          <w:u w:val="single"/>
        </w:rPr>
        <w:t xml:space="preserve"> </w:t>
      </w:r>
      <w:r w:rsidR="00FB547A" w:rsidRPr="009B11C2">
        <w:rPr>
          <w:b/>
          <w:bCs/>
          <w:u w:val="single"/>
        </w:rPr>
        <w:t xml:space="preserve">Any returned checks will be </w:t>
      </w:r>
      <w:r w:rsidR="00587B16" w:rsidRPr="009B11C2">
        <w:rPr>
          <w:b/>
          <w:bCs/>
          <w:u w:val="single"/>
        </w:rPr>
        <w:t xml:space="preserve">charged </w:t>
      </w:r>
      <w:r w:rsidR="001B4268" w:rsidRPr="009B11C2">
        <w:rPr>
          <w:b/>
          <w:bCs/>
          <w:u w:val="single"/>
        </w:rPr>
        <w:t xml:space="preserve">a </w:t>
      </w:r>
      <w:r w:rsidR="00FB547A" w:rsidRPr="009B11C2">
        <w:rPr>
          <w:b/>
          <w:bCs/>
          <w:u w:val="single"/>
        </w:rPr>
        <w:t>$</w:t>
      </w:r>
      <w:r w:rsidR="00DA6900" w:rsidRPr="009B11C2">
        <w:rPr>
          <w:b/>
          <w:bCs/>
          <w:u w:val="single"/>
        </w:rPr>
        <w:t>5</w:t>
      </w:r>
      <w:r w:rsidR="00FB547A" w:rsidRPr="009B11C2">
        <w:rPr>
          <w:b/>
          <w:bCs/>
          <w:u w:val="single"/>
        </w:rPr>
        <w:t>0.00 NSF</w:t>
      </w:r>
      <w:r w:rsidR="00944CCE" w:rsidRPr="009B11C2">
        <w:rPr>
          <w:b/>
          <w:bCs/>
          <w:u w:val="single"/>
        </w:rPr>
        <w:t>/Check return</w:t>
      </w:r>
      <w:r w:rsidR="00FB547A" w:rsidRPr="009B11C2">
        <w:rPr>
          <w:b/>
          <w:bCs/>
          <w:u w:val="single"/>
        </w:rPr>
        <w:t xml:space="preserve"> fee.</w:t>
      </w:r>
      <w:r w:rsidR="00FC66EC" w:rsidRPr="004C2DA4">
        <w:rPr>
          <w:b/>
          <w:bCs/>
        </w:rPr>
        <w:t xml:space="preserve"> </w:t>
      </w:r>
      <w:r w:rsidR="0079135B">
        <w:t xml:space="preserve"> If the office is closed, you will find payment envelopes</w:t>
      </w:r>
      <w:r w:rsidR="00587B16">
        <w:t xml:space="preserve"> inside the mail room on the main office door</w:t>
      </w:r>
      <w:r w:rsidR="0079135B">
        <w:t xml:space="preserve">. Please fill in the information on the front of the envelope put payment inside the envelope and </w:t>
      </w:r>
      <w:r w:rsidR="001B4268">
        <w:t xml:space="preserve">slide </w:t>
      </w:r>
      <w:r w:rsidR="0079135B">
        <w:t>it under the office door.</w:t>
      </w:r>
      <w:r w:rsidR="00DA6900">
        <w:t xml:space="preserve"> Checks or Money Orders are preferred for payments that are made during the hours the office is closed</w:t>
      </w:r>
      <w:r w:rsidR="00000AE2">
        <w:t>.</w:t>
      </w:r>
    </w:p>
    <w:p w14:paraId="1376DB89" w14:textId="14E78E56" w:rsidR="001341CC" w:rsidRDefault="001341CC" w:rsidP="00E00FAB"/>
    <w:p w14:paraId="124C412D" w14:textId="5F943C30" w:rsidR="00D634A5" w:rsidRDefault="00D634A5" w:rsidP="00E00FAB">
      <w:r w:rsidRPr="00401B27">
        <w:rPr>
          <w:b/>
          <w:bCs/>
          <w:sz w:val="28"/>
          <w:szCs w:val="28"/>
          <w:u w:val="single"/>
        </w:rPr>
        <w:t>RV PLACEMENT ON SITE</w:t>
      </w:r>
      <w:r w:rsidR="008903EE">
        <w:rPr>
          <w:b/>
          <w:bCs/>
          <w:sz w:val="28"/>
          <w:szCs w:val="28"/>
          <w:u w:val="single"/>
        </w:rPr>
        <w:t xml:space="preserve"> AND EASEMENT</w:t>
      </w:r>
      <w:r w:rsidRPr="00D634A5">
        <w:rPr>
          <w:b/>
          <w:bCs/>
          <w:u w:val="single"/>
        </w:rPr>
        <w:t>:</w:t>
      </w:r>
    </w:p>
    <w:p w14:paraId="3CDF9D01" w14:textId="6997078D" w:rsidR="00D634A5" w:rsidRDefault="00D634A5" w:rsidP="00E00FAB"/>
    <w:p w14:paraId="28043C09" w14:textId="0BDB28EF" w:rsidR="00D634A5" w:rsidRPr="008903EE" w:rsidRDefault="00D634A5" w:rsidP="00242BBD">
      <w:pPr>
        <w:rPr>
          <w:b/>
          <w:u w:val="single"/>
        </w:rPr>
      </w:pPr>
      <w:r>
        <w:t>Your RV should be parked in the middle of the shell pad</w:t>
      </w:r>
      <w:r w:rsidRPr="00196ACC">
        <w:rPr>
          <w:b/>
        </w:rPr>
        <w:t xml:space="preserve">. </w:t>
      </w:r>
      <w:r w:rsidR="009B5842">
        <w:rPr>
          <w:bCs/>
        </w:rPr>
        <w:t>Management reserves the right to request you move your RV to an appropriate setting if it does not conform to the placement we require.</w:t>
      </w:r>
      <w:r w:rsidRPr="00196ACC">
        <w:rPr>
          <w:b/>
        </w:rPr>
        <w:t xml:space="preserve"> </w:t>
      </w:r>
      <w:r w:rsidRPr="008903EE">
        <w:rPr>
          <w:b/>
          <w:u w:val="single"/>
        </w:rPr>
        <w:t>You must maintain clear access to meter boxes, water and sewage lines.  The rear of all RVs must be a minimum of 18 inches away from the meter box.</w:t>
      </w:r>
      <w:r>
        <w:t xml:space="preserve">  </w:t>
      </w:r>
      <w:r w:rsidR="009B5842">
        <w:t>Any</w:t>
      </w:r>
      <w:r>
        <w:t xml:space="preserve"> slide</w:t>
      </w:r>
      <w:r w:rsidR="009B5842">
        <w:t xml:space="preserve"> or awning must</w:t>
      </w:r>
      <w:r>
        <w:t xml:space="preserve"> be inside </w:t>
      </w:r>
      <w:r w:rsidR="00042463">
        <w:t>the boundaries</w:t>
      </w:r>
      <w:r w:rsidR="00FE752D">
        <w:t xml:space="preserve"> </w:t>
      </w:r>
      <w:r>
        <w:t>of the lo</w:t>
      </w:r>
      <w:r w:rsidR="009B5842">
        <w:t xml:space="preserve"> and</w:t>
      </w:r>
      <w:r>
        <w:t xml:space="preserve"> not </w:t>
      </w:r>
      <w:r w:rsidR="009B5842">
        <w:t>extend past the boundaries of that site or into the easement area as described</w:t>
      </w:r>
      <w:r w:rsidRPr="00196ACC">
        <w:rPr>
          <w:b/>
        </w:rPr>
        <w:t>.</w:t>
      </w:r>
      <w:r w:rsidR="008903EE">
        <w:rPr>
          <w:b/>
        </w:rPr>
        <w:t xml:space="preserve"> </w:t>
      </w:r>
      <w:r w:rsidR="008903EE" w:rsidRPr="008903EE">
        <w:rPr>
          <w:b/>
          <w:u w:val="single"/>
        </w:rPr>
        <w:t>The</w:t>
      </w:r>
      <w:r w:rsidRPr="008903EE">
        <w:rPr>
          <w:b/>
          <w:u w:val="single"/>
        </w:rPr>
        <w:t xml:space="preserve"> water </w:t>
      </w:r>
      <w:r w:rsidR="00DE060D">
        <w:rPr>
          <w:b/>
          <w:u w:val="single"/>
        </w:rPr>
        <w:t xml:space="preserve">and sewer </w:t>
      </w:r>
      <w:r w:rsidRPr="008903EE">
        <w:rPr>
          <w:b/>
          <w:u w:val="single"/>
        </w:rPr>
        <w:t xml:space="preserve">lines run north </w:t>
      </w:r>
      <w:r w:rsidR="009B11C2" w:rsidRPr="008903EE">
        <w:rPr>
          <w:b/>
          <w:u w:val="single"/>
        </w:rPr>
        <w:t>to</w:t>
      </w:r>
      <w:r w:rsidRPr="008903EE">
        <w:rPr>
          <w:b/>
          <w:u w:val="single"/>
        </w:rPr>
        <w:t xml:space="preserve"> south behind each </w:t>
      </w:r>
      <w:r w:rsidR="00DE060D">
        <w:rPr>
          <w:b/>
          <w:u w:val="single"/>
        </w:rPr>
        <w:t xml:space="preserve">site the full length of the streets. Motor vehicles, motorcycles and ATV’s are prohibited from crossing onto or parking this area. Any damage done to the facilities </w:t>
      </w:r>
      <w:r w:rsidR="00593152">
        <w:rPr>
          <w:b/>
          <w:u w:val="single"/>
        </w:rPr>
        <w:t>because of</w:t>
      </w:r>
      <w:r w:rsidR="00DE060D">
        <w:rPr>
          <w:b/>
          <w:u w:val="single"/>
        </w:rPr>
        <w:t xml:space="preserve"> driving over these areas is the responsibility of the resident or guest and will be charg</w:t>
      </w:r>
      <w:r w:rsidR="00593152">
        <w:rPr>
          <w:b/>
          <w:u w:val="single"/>
        </w:rPr>
        <w:t>ed</w:t>
      </w:r>
      <w:r w:rsidR="00DE060D">
        <w:rPr>
          <w:b/>
          <w:u w:val="single"/>
        </w:rPr>
        <w:t xml:space="preserve"> for the damages.</w:t>
      </w:r>
      <w:r w:rsidR="00593152">
        <w:rPr>
          <w:b/>
          <w:u w:val="single"/>
        </w:rPr>
        <w:t xml:space="preserve"> The</w:t>
      </w:r>
      <w:r w:rsidRPr="008903EE">
        <w:rPr>
          <w:b/>
          <w:u w:val="single"/>
        </w:rPr>
        <w:t xml:space="preserve"> easement must be </w:t>
      </w:r>
      <w:r w:rsidR="005B58B1" w:rsidRPr="008903EE">
        <w:rPr>
          <w:b/>
          <w:u w:val="single"/>
        </w:rPr>
        <w:t>always maintained</w:t>
      </w:r>
      <w:r w:rsidRPr="008903EE">
        <w:rPr>
          <w:b/>
          <w:u w:val="single"/>
        </w:rPr>
        <w:t>.</w:t>
      </w:r>
    </w:p>
    <w:p w14:paraId="6209A468" w14:textId="77777777" w:rsidR="00D634A5" w:rsidRPr="00D634A5" w:rsidRDefault="00D634A5" w:rsidP="00E00FAB"/>
    <w:p w14:paraId="622FA2D5" w14:textId="77777777" w:rsidR="00E338A8" w:rsidRDefault="00E338A8" w:rsidP="00E00FAB">
      <w:pPr>
        <w:rPr>
          <w:b/>
          <w:u w:val="single"/>
        </w:rPr>
      </w:pPr>
    </w:p>
    <w:p w14:paraId="48A4F5B0" w14:textId="77777777" w:rsidR="005B58B1" w:rsidRPr="00056F6F" w:rsidRDefault="005B58B1" w:rsidP="005B58B1">
      <w:pPr>
        <w:jc w:val="center"/>
        <w:rPr>
          <w:b/>
          <w:bCs/>
          <w:sz w:val="28"/>
          <w:szCs w:val="28"/>
          <w:u w:val="single"/>
        </w:rPr>
      </w:pPr>
      <w:r w:rsidRPr="00056F6F">
        <w:rPr>
          <w:b/>
          <w:bCs/>
          <w:sz w:val="28"/>
          <w:szCs w:val="28"/>
          <w:u w:val="single"/>
        </w:rPr>
        <w:t>RULES</w:t>
      </w:r>
      <w:r>
        <w:rPr>
          <w:b/>
          <w:bCs/>
          <w:sz w:val="28"/>
          <w:szCs w:val="28"/>
          <w:u w:val="single"/>
        </w:rPr>
        <w:t xml:space="preserve"> for 2022-2023 Season (cont.)</w:t>
      </w:r>
    </w:p>
    <w:p w14:paraId="40D32ACA" w14:textId="77777777" w:rsidR="00E338A8" w:rsidRDefault="00E338A8" w:rsidP="00E00FAB">
      <w:pPr>
        <w:rPr>
          <w:b/>
          <w:u w:val="single"/>
        </w:rPr>
      </w:pPr>
    </w:p>
    <w:p w14:paraId="03248E01" w14:textId="77777777" w:rsidR="00E338A8" w:rsidRDefault="00E338A8" w:rsidP="00E00FAB">
      <w:pPr>
        <w:rPr>
          <w:b/>
          <w:u w:val="single"/>
        </w:rPr>
      </w:pPr>
    </w:p>
    <w:p w14:paraId="3AEB49EF" w14:textId="77777777" w:rsidR="00E338A8" w:rsidRDefault="00E338A8" w:rsidP="00E00FAB">
      <w:pPr>
        <w:rPr>
          <w:b/>
          <w:u w:val="single"/>
        </w:rPr>
      </w:pPr>
    </w:p>
    <w:p w14:paraId="51D0DC01" w14:textId="2C685E02" w:rsidR="00131E0E" w:rsidRPr="00944CCE" w:rsidRDefault="001341CC" w:rsidP="00E00FAB">
      <w:pPr>
        <w:rPr>
          <w:u w:val="single"/>
        </w:rPr>
      </w:pPr>
      <w:r w:rsidRPr="00944CCE">
        <w:rPr>
          <w:b/>
          <w:u w:val="single"/>
        </w:rPr>
        <w:t>UTILITIES:</w:t>
      </w:r>
      <w:r w:rsidRPr="00944CCE">
        <w:rPr>
          <w:u w:val="single"/>
        </w:rPr>
        <w:t xml:space="preserve">  </w:t>
      </w:r>
    </w:p>
    <w:p w14:paraId="78E54D5F" w14:textId="77777777" w:rsidR="00944CCE" w:rsidRDefault="00944CCE" w:rsidP="00E00FAB"/>
    <w:p w14:paraId="6F44E36C" w14:textId="0CF42E6D" w:rsidR="005F3162" w:rsidRDefault="001341CC" w:rsidP="00242BBD">
      <w:r>
        <w:t xml:space="preserve">Each lot is metered </w:t>
      </w:r>
      <w:r w:rsidR="004806DD">
        <w:t xml:space="preserve">for electric use </w:t>
      </w:r>
      <w:r w:rsidR="00E338A8">
        <w:t xml:space="preserve">for that designated </w:t>
      </w:r>
      <w:r w:rsidR="003E78A5">
        <w:t>site. And</w:t>
      </w:r>
      <w:r>
        <w:t xml:space="preserve"> will be read on or before the 1</w:t>
      </w:r>
      <w:r w:rsidRPr="001341CC">
        <w:rPr>
          <w:vertAlign w:val="superscript"/>
        </w:rPr>
        <w:t>st</w:t>
      </w:r>
      <w:r>
        <w:t xml:space="preserve"> of each month. Electric</w:t>
      </w:r>
      <w:r w:rsidR="004806DD">
        <w:t>ity</w:t>
      </w:r>
      <w:r>
        <w:t xml:space="preserve"> is billed in accordance with the prevailing </w:t>
      </w:r>
      <w:r w:rsidR="004806DD">
        <w:t>PRECO (Peace River Electric Cooperative) rate</w:t>
      </w:r>
      <w:r w:rsidR="0020086B">
        <w:t xml:space="preserve">.  Water is for your personal use inside your unit. </w:t>
      </w:r>
      <w:r w:rsidR="0015112D">
        <w:t xml:space="preserve">No irrigation is permitted.  </w:t>
      </w:r>
      <w:r>
        <w:t xml:space="preserve">Water &amp; sewer </w:t>
      </w:r>
      <w:r w:rsidR="005F3162">
        <w:t xml:space="preserve">is </w:t>
      </w:r>
      <w:r>
        <w:t xml:space="preserve">provided by </w:t>
      </w:r>
      <w:r w:rsidR="005F3162">
        <w:t xml:space="preserve">Lazy Acres via </w:t>
      </w:r>
      <w:r w:rsidR="005B58B1">
        <w:t xml:space="preserve">the </w:t>
      </w:r>
      <w:r>
        <w:t xml:space="preserve">Town of Zolfo Springs and </w:t>
      </w:r>
      <w:r w:rsidR="0015112D">
        <w:t xml:space="preserve">is </w:t>
      </w:r>
      <w:r>
        <w:t>included in the lot rent.</w:t>
      </w:r>
      <w:r w:rsidR="00FB547A">
        <w:t xml:space="preserve">  </w:t>
      </w:r>
      <w:r w:rsidR="00B539BE">
        <w:t xml:space="preserve">If you use a </w:t>
      </w:r>
      <w:r w:rsidR="00FB547A">
        <w:t>washing machin</w:t>
      </w:r>
      <w:r w:rsidR="00B539BE">
        <w:t xml:space="preserve">e in your </w:t>
      </w:r>
      <w:r w:rsidR="00D634A5">
        <w:t>RV or site, there is</w:t>
      </w:r>
      <w:r w:rsidR="00B539BE">
        <w:t xml:space="preserve"> an additional $10.00 a month</w:t>
      </w:r>
      <w:r w:rsidR="00D634A5">
        <w:t xml:space="preserve"> charge</w:t>
      </w:r>
      <w:r w:rsidR="00B539BE">
        <w:t xml:space="preserve"> for the extra water usage.  Excessive </w:t>
      </w:r>
      <w:r w:rsidR="00172685">
        <w:t xml:space="preserve">or wasteful </w:t>
      </w:r>
      <w:r w:rsidR="00B539BE">
        <w:t>use of water will result in additional charges</w:t>
      </w:r>
      <w:r w:rsidR="0020086B">
        <w:t xml:space="preserve">.  </w:t>
      </w:r>
      <w:r w:rsidR="0020086B" w:rsidRPr="00C670D2">
        <w:rPr>
          <w:b/>
          <w:bCs/>
          <w:u w:val="single"/>
        </w:rPr>
        <w:t xml:space="preserve">Tampering with any </w:t>
      </w:r>
      <w:r w:rsidR="00D4243B" w:rsidRPr="00C670D2">
        <w:rPr>
          <w:b/>
          <w:bCs/>
          <w:u w:val="single"/>
        </w:rPr>
        <w:t>park utility is prohibited</w:t>
      </w:r>
      <w:r w:rsidR="005F3162" w:rsidRPr="00C670D2">
        <w:rPr>
          <w:b/>
          <w:bCs/>
          <w:u w:val="single"/>
        </w:rPr>
        <w:t>,</w:t>
      </w:r>
      <w:r w:rsidR="00D4243B" w:rsidRPr="00C670D2">
        <w:rPr>
          <w:b/>
          <w:bCs/>
          <w:u w:val="single"/>
        </w:rPr>
        <w:t xml:space="preserve"> as is unauthorized use of electricity from any other lot</w:t>
      </w:r>
      <w:r w:rsidR="00D4243B">
        <w:t>. All electric and propane connections to your unit must be checked and maintained regularly to assure proper and safe working condition.</w:t>
      </w:r>
      <w:r w:rsidR="00EC7A97">
        <w:t xml:space="preserve"> The park reserves the right to turn off water or electricity when necessary.  Every effort will be made to notify tenants when utilities are being sh</w:t>
      </w:r>
      <w:r w:rsidR="00D20D57">
        <w:t>ut off temporarily, however in a</w:t>
      </w:r>
      <w:r w:rsidR="0015112D">
        <w:t>n</w:t>
      </w:r>
      <w:r w:rsidR="00EC7A97">
        <w:t xml:space="preserve"> </w:t>
      </w:r>
      <w:r w:rsidR="00454323">
        <w:t>emergency</w:t>
      </w:r>
      <w:r w:rsidR="00EC7A97">
        <w:t xml:space="preserve"> this may not be possible.  Lazy Acres RV &amp; Mobile Home Park is not responsible for any damage, loss or claims due to power surges, nature, acts of God, fire, theft, accident or injury.  If you see any health or safety hazards, please notify the office staff immediately. </w:t>
      </w:r>
      <w:r w:rsidR="00D4243B">
        <w:t xml:space="preserve">  </w:t>
      </w:r>
    </w:p>
    <w:p w14:paraId="40D5A6E3" w14:textId="77777777" w:rsidR="005F3162" w:rsidRDefault="005F3162" w:rsidP="00E00FAB"/>
    <w:p w14:paraId="5F7027A8" w14:textId="77777777" w:rsidR="00771F4D" w:rsidRDefault="00771F4D" w:rsidP="00E00FAB">
      <w:pPr>
        <w:rPr>
          <w:b/>
        </w:rPr>
      </w:pPr>
    </w:p>
    <w:p w14:paraId="128A9373" w14:textId="3D136968" w:rsidR="00EC7A97" w:rsidRDefault="00771F4D" w:rsidP="00771F4D">
      <w:r w:rsidRPr="005E0C1C">
        <w:rPr>
          <w:b/>
          <w:u w:val="single"/>
        </w:rPr>
        <w:t>SEWER HOSES</w:t>
      </w:r>
      <w:r w:rsidR="00BE02C5">
        <w:rPr>
          <w:b/>
          <w:u w:val="single"/>
        </w:rPr>
        <w:t xml:space="preserve"> AND WATER SUPPLY LINES</w:t>
      </w:r>
      <w:r>
        <w:rPr>
          <w:b/>
        </w:rPr>
        <w:t>:</w:t>
      </w:r>
    </w:p>
    <w:p w14:paraId="0D8E0385" w14:textId="77777777" w:rsidR="00753BD9" w:rsidRDefault="00753BD9" w:rsidP="00771F4D"/>
    <w:p w14:paraId="694756C6" w14:textId="143CDAE9" w:rsidR="00771F4D" w:rsidRDefault="00771F4D" w:rsidP="00242BBD">
      <w:pPr>
        <w:rPr>
          <w:b/>
        </w:rPr>
      </w:pPr>
      <w:r>
        <w:t xml:space="preserve">All sewer hoses must </w:t>
      </w:r>
      <w:r w:rsidR="00C670D2">
        <w:t>be free of any leakage</w:t>
      </w:r>
      <w:r w:rsidR="00753BD9">
        <w:t xml:space="preserve"> </w:t>
      </w:r>
      <w:r w:rsidR="00C670D2">
        <w:t xml:space="preserve">to park grounds and </w:t>
      </w:r>
      <w:r>
        <w:t>have a rubber collar</w:t>
      </w:r>
      <w:r w:rsidR="00753BD9">
        <w:t xml:space="preserve"> that firmly attaches the sewer hose to the park sewage system</w:t>
      </w:r>
      <w:r>
        <w:t xml:space="preserve">. Plumbing must be kept in good condition and plumbing leaks in, or under your RV are to be repaired immediately. </w:t>
      </w:r>
      <w:r w:rsidR="00B0395B">
        <w:t>The park reserves the right to shut off the water supply to any site that has leaks that are not repaired in a timely basis.</w:t>
      </w:r>
      <w:r>
        <w:t xml:space="preserve"> </w:t>
      </w:r>
    </w:p>
    <w:p w14:paraId="70D8EC61" w14:textId="77777777" w:rsidR="00771F4D" w:rsidRDefault="00771F4D" w:rsidP="00E00FAB">
      <w:pPr>
        <w:rPr>
          <w:b/>
        </w:rPr>
      </w:pPr>
    </w:p>
    <w:p w14:paraId="4CF12825" w14:textId="77777777" w:rsidR="00EC7A97" w:rsidRDefault="00EC7A97" w:rsidP="00E00FAB">
      <w:r w:rsidRPr="005E0C1C">
        <w:rPr>
          <w:b/>
          <w:u w:val="single"/>
        </w:rPr>
        <w:t>G</w:t>
      </w:r>
      <w:r w:rsidR="005F3162" w:rsidRPr="005E0C1C">
        <w:rPr>
          <w:b/>
          <w:u w:val="single"/>
        </w:rPr>
        <w:t>ARBAGE</w:t>
      </w:r>
      <w:r w:rsidR="005F3162">
        <w:rPr>
          <w:b/>
        </w:rPr>
        <w:t>:</w:t>
      </w:r>
    </w:p>
    <w:p w14:paraId="71C7D42A" w14:textId="77777777" w:rsidR="00C670D2" w:rsidRDefault="00C670D2" w:rsidP="00E00FAB"/>
    <w:p w14:paraId="3619A504" w14:textId="45BDF014" w:rsidR="00A91520" w:rsidRDefault="005F3162" w:rsidP="00242BBD">
      <w:r>
        <w:t xml:space="preserve">The park has 2 dumpsters in the front of the park on Finch Dr. at the east &amp; west sides of the park. </w:t>
      </w:r>
      <w:r w:rsidR="00AC05D6">
        <w:t xml:space="preserve">During the season the dumpsters are emptied three times weekly, Monday, Wednesday &amp; Saturday. </w:t>
      </w:r>
      <w:r>
        <w:t xml:space="preserve"> </w:t>
      </w:r>
      <w:r w:rsidR="005D3292">
        <w:t xml:space="preserve">Only household trash can </w:t>
      </w:r>
      <w:r w:rsidR="0079135B">
        <w:t>be placed in those dumpsters</w:t>
      </w:r>
      <w:r w:rsidR="0079135B" w:rsidRPr="00527104">
        <w:rPr>
          <w:b/>
        </w:rPr>
        <w:t>.</w:t>
      </w:r>
      <w:r w:rsidR="005C42C6" w:rsidRPr="00527104">
        <w:rPr>
          <w:b/>
        </w:rPr>
        <w:t xml:space="preserve">  </w:t>
      </w:r>
      <w:r w:rsidR="005C42C6" w:rsidRPr="00C670D2">
        <w:rPr>
          <w:b/>
          <w:u w:val="single"/>
        </w:rPr>
        <w:t xml:space="preserve">All boxes must be </w:t>
      </w:r>
      <w:r w:rsidR="005D3292" w:rsidRPr="00C670D2">
        <w:rPr>
          <w:b/>
          <w:u w:val="single"/>
        </w:rPr>
        <w:t>BROKEN</w:t>
      </w:r>
      <w:r w:rsidR="00527104" w:rsidRPr="00C670D2">
        <w:rPr>
          <w:b/>
          <w:u w:val="single"/>
        </w:rPr>
        <w:t xml:space="preserve"> DOWN and placed in the dumpster or the</w:t>
      </w:r>
      <w:r w:rsidR="00D20D57" w:rsidRPr="00C670D2">
        <w:rPr>
          <w:b/>
          <w:u w:val="single"/>
        </w:rPr>
        <w:t xml:space="preserve"> dump</w:t>
      </w:r>
      <w:r w:rsidR="00527104" w:rsidRPr="00C670D2">
        <w:rPr>
          <w:b/>
          <w:u w:val="single"/>
        </w:rPr>
        <w:t xml:space="preserve"> </w:t>
      </w:r>
      <w:r w:rsidR="005C42C6" w:rsidRPr="00C670D2">
        <w:rPr>
          <w:b/>
          <w:u w:val="single"/>
        </w:rPr>
        <w:t>trailer located at the west side of the park on Finch Dr</w:t>
      </w:r>
      <w:r w:rsidR="00771F4D" w:rsidRPr="00C670D2">
        <w:rPr>
          <w:b/>
          <w:u w:val="single"/>
        </w:rPr>
        <w:t>ive</w:t>
      </w:r>
      <w:r w:rsidR="00771F4D">
        <w:t>.  Any &amp; all yard trimming &amp; yard</w:t>
      </w:r>
      <w:r w:rsidR="005C42C6">
        <w:t xml:space="preserve"> waste must</w:t>
      </w:r>
      <w:r w:rsidR="00965CF7">
        <w:t xml:space="preserve"> either</w:t>
      </w:r>
      <w:r w:rsidR="005C42C6">
        <w:t xml:space="preserve"> be placed in the dump trailer</w:t>
      </w:r>
      <w:r w:rsidR="00D20D57">
        <w:t xml:space="preserve"> or cut &amp; stacked neatly by the burn </w:t>
      </w:r>
      <w:r w:rsidR="00965CF7">
        <w:t xml:space="preserve">ring located behind the rec </w:t>
      </w:r>
      <w:r w:rsidR="003A5A84">
        <w:t>hall.</w:t>
      </w:r>
      <w:r w:rsidR="005C42C6">
        <w:t xml:space="preserve"> No one from outside the park is authorized to use the</w:t>
      </w:r>
      <w:r w:rsidR="007B6E8A">
        <w:t xml:space="preserve"> dumpster or the dump trailer. If you see any unauthorized </w:t>
      </w:r>
      <w:r w:rsidR="005D59D2">
        <w:t>dumping,</w:t>
      </w:r>
      <w:r w:rsidR="007B6E8A">
        <w:t xml:space="preserve"> please </w:t>
      </w:r>
      <w:r w:rsidR="00965CF7">
        <w:t xml:space="preserve">take a photo is possible and </w:t>
      </w:r>
      <w:r w:rsidR="007B6E8A">
        <w:t>notify the office immediately.</w:t>
      </w:r>
    </w:p>
    <w:p w14:paraId="6E7CAB65" w14:textId="77777777" w:rsidR="00A91520" w:rsidRDefault="00A91520" w:rsidP="00E00FAB"/>
    <w:p w14:paraId="2E086163" w14:textId="77777777" w:rsidR="00FD6DF9" w:rsidRPr="00056F6F" w:rsidRDefault="00FD6DF9" w:rsidP="00FD6DF9">
      <w:pPr>
        <w:jc w:val="center"/>
        <w:rPr>
          <w:b/>
          <w:bCs/>
          <w:sz w:val="28"/>
          <w:szCs w:val="28"/>
          <w:u w:val="single"/>
        </w:rPr>
      </w:pPr>
      <w:bookmarkStart w:id="1" w:name="_Hlk106701204"/>
      <w:r w:rsidRPr="00056F6F">
        <w:rPr>
          <w:b/>
          <w:bCs/>
          <w:sz w:val="28"/>
          <w:szCs w:val="28"/>
          <w:u w:val="single"/>
        </w:rPr>
        <w:lastRenderedPageBreak/>
        <w:t>RULES</w:t>
      </w:r>
      <w:r>
        <w:rPr>
          <w:b/>
          <w:bCs/>
          <w:sz w:val="28"/>
          <w:szCs w:val="28"/>
          <w:u w:val="single"/>
        </w:rPr>
        <w:t xml:space="preserve"> for 2022-2023 Season (cont.)</w:t>
      </w:r>
    </w:p>
    <w:bookmarkEnd w:id="1"/>
    <w:p w14:paraId="521E14B5" w14:textId="77777777" w:rsidR="00FD6DF9" w:rsidRDefault="00FD6DF9" w:rsidP="00A91520">
      <w:pPr>
        <w:jc w:val="center"/>
        <w:rPr>
          <w:b/>
          <w:bCs/>
          <w:u w:val="single"/>
        </w:rPr>
      </w:pPr>
    </w:p>
    <w:p w14:paraId="033CF3AB" w14:textId="77777777" w:rsidR="00FD6DF9" w:rsidRDefault="00FD6DF9" w:rsidP="00A91520">
      <w:pPr>
        <w:jc w:val="center"/>
        <w:rPr>
          <w:b/>
          <w:bCs/>
          <w:u w:val="single"/>
        </w:rPr>
      </w:pPr>
    </w:p>
    <w:p w14:paraId="7E58B998" w14:textId="670D45D5" w:rsidR="00A91520" w:rsidRPr="00A91520" w:rsidRDefault="00A91520" w:rsidP="00A91520">
      <w:pPr>
        <w:jc w:val="center"/>
        <w:rPr>
          <w:b/>
          <w:bCs/>
          <w:u w:val="single"/>
        </w:rPr>
      </w:pPr>
      <w:r w:rsidRPr="00A91520">
        <w:rPr>
          <w:b/>
          <w:bCs/>
          <w:u w:val="single"/>
        </w:rPr>
        <w:t>DUMPSTERS ARE FOR HOUSEHOLD REFUSE ONLY</w:t>
      </w:r>
      <w:r>
        <w:rPr>
          <w:b/>
          <w:bCs/>
          <w:u w:val="single"/>
        </w:rPr>
        <w:t>!</w:t>
      </w:r>
    </w:p>
    <w:p w14:paraId="38EDCA88" w14:textId="77777777" w:rsidR="00A91520" w:rsidRDefault="007B6E8A" w:rsidP="00E00FAB">
      <w:r>
        <w:t xml:space="preserve"> </w:t>
      </w:r>
    </w:p>
    <w:p w14:paraId="5A9DE44A" w14:textId="6F908E2C" w:rsidR="005D59D2" w:rsidRPr="009B11C2" w:rsidRDefault="005D59D2" w:rsidP="009B11C2">
      <w:pPr>
        <w:jc w:val="center"/>
        <w:rPr>
          <w:b/>
          <w:u w:val="single"/>
        </w:rPr>
      </w:pPr>
      <w:r w:rsidRPr="009B11C2">
        <w:rPr>
          <w:b/>
          <w:u w:val="single"/>
        </w:rPr>
        <w:t>CONSTRUCTION MATERIALS, OLD CONCRETE, FURNITURE</w:t>
      </w:r>
      <w:r w:rsidR="00753BD9">
        <w:rPr>
          <w:b/>
          <w:u w:val="single"/>
        </w:rPr>
        <w:t>,</w:t>
      </w:r>
      <w:r w:rsidRPr="009B11C2">
        <w:rPr>
          <w:b/>
          <w:u w:val="single"/>
        </w:rPr>
        <w:t xml:space="preserve"> APPLIANCES MAY</w:t>
      </w:r>
      <w:r w:rsidR="00753BD9">
        <w:rPr>
          <w:b/>
          <w:u w:val="single"/>
        </w:rPr>
        <w:t xml:space="preserve"> NOT</w:t>
      </w:r>
      <w:r w:rsidRPr="009B11C2">
        <w:rPr>
          <w:b/>
          <w:u w:val="single"/>
        </w:rPr>
        <w:t xml:space="preserve"> BE PUT INTO THE DUMPSTER OR DUMP TRAILER.  YOU MUST </w:t>
      </w:r>
      <w:r w:rsidR="003A5A84">
        <w:rPr>
          <w:b/>
          <w:u w:val="single"/>
        </w:rPr>
        <w:t xml:space="preserve">DISPOSE OF </w:t>
      </w:r>
      <w:r w:rsidRPr="009B11C2">
        <w:rPr>
          <w:b/>
          <w:u w:val="single"/>
        </w:rPr>
        <w:t xml:space="preserve">THESE ITEMS </w:t>
      </w:r>
      <w:r w:rsidR="003A5A84">
        <w:rPr>
          <w:b/>
          <w:u w:val="single"/>
        </w:rPr>
        <w:t>AT</w:t>
      </w:r>
      <w:r w:rsidRPr="009B11C2">
        <w:rPr>
          <w:b/>
          <w:u w:val="single"/>
        </w:rPr>
        <w:t xml:space="preserve"> THE LANDFILL.</w:t>
      </w:r>
    </w:p>
    <w:p w14:paraId="764BC458" w14:textId="77777777" w:rsidR="005D59D2" w:rsidRDefault="005D59D2" w:rsidP="00E00FAB">
      <w:pPr>
        <w:rPr>
          <w:b/>
        </w:rPr>
      </w:pPr>
    </w:p>
    <w:p w14:paraId="044ADE24" w14:textId="77777777" w:rsidR="00BE02C5" w:rsidRDefault="00BE02C5" w:rsidP="005D59D2">
      <w:pPr>
        <w:rPr>
          <w:b/>
          <w:u w:val="single"/>
        </w:rPr>
      </w:pPr>
    </w:p>
    <w:p w14:paraId="454853C3" w14:textId="3AE7635A" w:rsidR="00BE02C5" w:rsidRDefault="005D59D2" w:rsidP="005D59D2">
      <w:r w:rsidRPr="005E0C1C">
        <w:rPr>
          <w:b/>
          <w:u w:val="single"/>
        </w:rPr>
        <w:t>CARE OF LOTS AND RV’S</w:t>
      </w:r>
      <w:r>
        <w:rPr>
          <w:b/>
        </w:rPr>
        <w:t>:</w:t>
      </w:r>
      <w:r w:rsidR="004C2DA4" w:rsidRPr="004C2DA4">
        <w:t xml:space="preserve"> </w:t>
      </w:r>
    </w:p>
    <w:p w14:paraId="6FE69CFC" w14:textId="77777777" w:rsidR="00BE02C5" w:rsidRDefault="00BE02C5" w:rsidP="005D59D2"/>
    <w:p w14:paraId="633585BF" w14:textId="21D3190E" w:rsidR="001E51A4" w:rsidRDefault="004C2DA4" w:rsidP="005D59D2">
      <w:r>
        <w:t>The exterior of your unit should be washed twice yearly.</w:t>
      </w:r>
      <w:r w:rsidR="004E7519">
        <w:t xml:space="preserve"> </w:t>
      </w:r>
      <w:r w:rsidR="001E51A4">
        <w:t>If you stay</w:t>
      </w:r>
      <w:r w:rsidR="00AE698F">
        <w:t xml:space="preserve"> a</w:t>
      </w:r>
      <w:r w:rsidR="001E51A4">
        <w:t xml:space="preserve"> </w:t>
      </w:r>
      <w:r w:rsidR="00AE698F">
        <w:t>month or longer</w:t>
      </w:r>
      <w:r w:rsidR="001E51A4">
        <w:t xml:space="preserve">, you are required to maintain &amp; mow your lot.  We do provide a mower that you may use to mow. </w:t>
      </w:r>
      <w:r w:rsidR="001C0C7E">
        <w:t xml:space="preserve">As well as Fire Aunt spray.   </w:t>
      </w:r>
      <w:r w:rsidR="001E51A4">
        <w:t xml:space="preserve"> Ask at the office for th</w:t>
      </w:r>
      <w:r w:rsidR="001C0C7E">
        <w:t xml:space="preserve">e storage location of the mower &amp; spray.  </w:t>
      </w:r>
      <w:r w:rsidR="001E51A4">
        <w:t xml:space="preserve">If you choose to plant trees or have flower beds you must get previous authorization from the office.  You must </w:t>
      </w:r>
      <w:r w:rsidR="008D34B3">
        <w:t>also</w:t>
      </w:r>
      <w:r w:rsidR="001E51A4">
        <w:t xml:space="preserve"> maintain these </w:t>
      </w:r>
      <w:r w:rsidR="008D34B3">
        <w:t>any garden/flower</w:t>
      </w:r>
      <w:r w:rsidR="001E51A4">
        <w:t xml:space="preserve"> beds</w:t>
      </w:r>
      <w:r w:rsidR="00AE698F">
        <w:t xml:space="preserve"> </w:t>
      </w:r>
      <w:r w:rsidR="00E424B6">
        <w:t>year-round</w:t>
      </w:r>
      <w:r w:rsidR="001E51A4">
        <w:t xml:space="preserve">.  The park will have the lot mowed, </w:t>
      </w:r>
      <w:r w:rsidR="001C0C7E">
        <w:t>howeve</w:t>
      </w:r>
      <w:r w:rsidR="007536D5">
        <w:t xml:space="preserve">r we are unable to maintain the plants &amp; </w:t>
      </w:r>
      <w:r w:rsidR="001C0C7E">
        <w:t>planting bed</w:t>
      </w:r>
      <w:r w:rsidR="00AE698F">
        <w:t>.</w:t>
      </w:r>
      <w:r w:rsidR="001C0C7E">
        <w:t xml:space="preserve"> </w:t>
      </w:r>
    </w:p>
    <w:p w14:paraId="1758EA13" w14:textId="2A11DA9D" w:rsidR="004C6C15" w:rsidRDefault="005D59D2" w:rsidP="00E00FAB">
      <w:r>
        <w:t xml:space="preserve">Please keep your RV clean and free of dirt, mold build up, rust and corrosion.  We ask that you use a bucket and </w:t>
      </w:r>
      <w:r w:rsidR="00853347">
        <w:t>brush or cloth</w:t>
      </w:r>
      <w:r>
        <w:t xml:space="preserve"> to wash </w:t>
      </w:r>
      <w:r w:rsidR="00853347">
        <w:t>along with a</w:t>
      </w:r>
      <w:r>
        <w:t xml:space="preserve"> hose </w:t>
      </w:r>
      <w:r w:rsidR="00853347">
        <w:t xml:space="preserve">&amp; shut off nozzle to rinse.  Residents must </w:t>
      </w:r>
      <w:r w:rsidR="004E7519">
        <w:t>always maintain their lots in a clean manner</w:t>
      </w:r>
      <w:r w:rsidR="00853347">
        <w:t xml:space="preserve">.  If it is necessary for management </w:t>
      </w:r>
      <w:r w:rsidR="005F0657">
        <w:t xml:space="preserve">to </w:t>
      </w:r>
      <w:r w:rsidR="0034290F">
        <w:t>have your</w:t>
      </w:r>
      <w:r w:rsidR="005F0657">
        <w:t xml:space="preserve"> RV</w:t>
      </w:r>
      <w:r w:rsidR="00853347">
        <w:t xml:space="preserve"> </w:t>
      </w:r>
      <w:r w:rsidR="007536D5">
        <w:t xml:space="preserve">cleaned </w:t>
      </w:r>
      <w:r w:rsidR="00853347">
        <w:t>there will be a $1</w:t>
      </w:r>
      <w:r w:rsidR="004E7519">
        <w:t>25</w:t>
      </w:r>
      <w:r w:rsidR="00853347">
        <w:t>.00</w:t>
      </w:r>
      <w:r w:rsidR="005F0657">
        <w:t xml:space="preserve"> cleaning</w:t>
      </w:r>
      <w:r w:rsidR="007536D5">
        <w:t xml:space="preserve"> fee.</w:t>
      </w:r>
      <w:r w:rsidR="00853347">
        <w:t xml:space="preserve"> </w:t>
      </w:r>
      <w:r w:rsidR="00735EAF">
        <w:t>Residents will be charged accordingly if their lot needs to be cleaned of debris or trash after management has notified the resident of a violation in writing.</w:t>
      </w:r>
      <w:r w:rsidR="00853347">
        <w:t xml:space="preserve"> Resident</w:t>
      </w:r>
      <w:r w:rsidR="005F0657">
        <w:t>s are</w:t>
      </w:r>
      <w:r w:rsidR="00853347">
        <w:t xml:space="preserve"> responsible for any damage</w:t>
      </w:r>
      <w:r w:rsidR="005F0657">
        <w:t xml:space="preserve"> done </w:t>
      </w:r>
      <w:r w:rsidR="00853347">
        <w:t xml:space="preserve">to their </w:t>
      </w:r>
      <w:r w:rsidR="005F0657">
        <w:t>unit, site or facilities.</w:t>
      </w:r>
      <w:r w:rsidR="009E2173">
        <w:t xml:space="preserve">  </w:t>
      </w:r>
      <w:r w:rsidR="009F1AE0">
        <w:t>No construction</w:t>
      </w:r>
      <w:r w:rsidR="005F6FCB">
        <w:t xml:space="preserve"> is to be done on </w:t>
      </w:r>
      <w:r w:rsidR="009E2173">
        <w:t xml:space="preserve">or to </w:t>
      </w:r>
      <w:r w:rsidR="005F6FCB">
        <w:t>the property with</w:t>
      </w:r>
      <w:r w:rsidR="004C6C15">
        <w:t>out</w:t>
      </w:r>
      <w:r w:rsidR="005F6FCB">
        <w:t xml:space="preserve"> approval f</w:t>
      </w:r>
      <w:r w:rsidR="009E2173">
        <w:t>rom</w:t>
      </w:r>
      <w:r w:rsidR="005F6FCB">
        <w:t xml:space="preserve"> manage</w:t>
      </w:r>
      <w:r w:rsidR="009E2173">
        <w:t>ment</w:t>
      </w:r>
      <w:r w:rsidR="005F6FCB">
        <w:t>.</w:t>
      </w:r>
      <w:r w:rsidR="004C6C15">
        <w:t xml:space="preserve"> This also includes repairs on your vehicles</w:t>
      </w:r>
    </w:p>
    <w:p w14:paraId="49188DC7" w14:textId="77777777" w:rsidR="004C6C15" w:rsidRDefault="004C6C15" w:rsidP="00E00FAB"/>
    <w:p w14:paraId="4E03F1F2" w14:textId="09FC8D8F" w:rsidR="00EC7A97" w:rsidRDefault="00942513" w:rsidP="00E00FAB">
      <w:pPr>
        <w:rPr>
          <w:b/>
          <w:u w:val="single"/>
        </w:rPr>
      </w:pPr>
      <w:r w:rsidRPr="005E0C1C">
        <w:rPr>
          <w:b/>
          <w:u w:val="single"/>
        </w:rPr>
        <w:t>VEHICLES:</w:t>
      </w:r>
    </w:p>
    <w:p w14:paraId="38CF563B" w14:textId="77777777" w:rsidR="004E7519" w:rsidRPr="005E0C1C" w:rsidRDefault="004E7519" w:rsidP="00E00FAB">
      <w:pPr>
        <w:rPr>
          <w:u w:val="single"/>
        </w:rPr>
      </w:pPr>
    </w:p>
    <w:p w14:paraId="5D8A3F28" w14:textId="77777777" w:rsidR="003A5A84" w:rsidRDefault="005B055C" w:rsidP="00242BBD">
      <w:r>
        <w:t>Residents are permitted up to 2 vehicles per lot.  Additional parking needs should be discussed with the manager.  All vehicles must be licensed, insured and in running &amp; driving condition.  Any unregistered</w:t>
      </w:r>
      <w:r w:rsidR="00CF6C73">
        <w:t>, non-</w:t>
      </w:r>
      <w:r>
        <w:t xml:space="preserve"> running </w:t>
      </w:r>
      <w:r w:rsidR="00CF6C73">
        <w:t xml:space="preserve">or </w:t>
      </w:r>
      <w:r>
        <w:t xml:space="preserve">un-drivable </w:t>
      </w:r>
      <w:r w:rsidR="00CF6C73">
        <w:t xml:space="preserve">vehicles </w:t>
      </w:r>
      <w:r w:rsidR="00AE698F">
        <w:t xml:space="preserve">are not permitted.  </w:t>
      </w:r>
      <w:r w:rsidR="003A5A84">
        <w:t>If</w:t>
      </w:r>
      <w:r w:rsidR="00AE698F">
        <w:t xml:space="preserve"> </w:t>
      </w:r>
      <w:r w:rsidR="003A5A84">
        <w:t xml:space="preserve">a </w:t>
      </w:r>
      <w:r w:rsidR="00AE698F">
        <w:t xml:space="preserve">resident does not comply with this rule, the </w:t>
      </w:r>
      <w:r w:rsidR="009C445D">
        <w:t xml:space="preserve">vehicle </w:t>
      </w:r>
      <w:r w:rsidR="00CF6C73">
        <w:t>will be towed away at resident’s expense</w:t>
      </w:r>
      <w:r w:rsidR="00BA5C0B">
        <w:t xml:space="preserve">.  </w:t>
      </w:r>
    </w:p>
    <w:p w14:paraId="3562E98E" w14:textId="3E25D5A2" w:rsidR="00E424B6" w:rsidRPr="008A26C4" w:rsidRDefault="00196ACC" w:rsidP="008A26C4">
      <w:pPr>
        <w:jc w:val="center"/>
        <w:rPr>
          <w:u w:val="single"/>
        </w:rPr>
      </w:pPr>
      <w:r w:rsidRPr="00735EAF">
        <w:rPr>
          <w:b/>
          <w:u w:val="single"/>
        </w:rPr>
        <w:t>Again,</w:t>
      </w:r>
      <w:r w:rsidR="00BA5C0B" w:rsidRPr="00735EAF">
        <w:rPr>
          <w:b/>
          <w:u w:val="single"/>
        </w:rPr>
        <w:t xml:space="preserve"> the speed limit in the park is 10 MPH.</w:t>
      </w:r>
      <w:r w:rsidR="005F3162">
        <w:t xml:space="preserve"> </w:t>
      </w:r>
    </w:p>
    <w:p w14:paraId="554A7C23" w14:textId="258932F1" w:rsidR="00735EAF" w:rsidRDefault="00735EAF" w:rsidP="00E00FAB"/>
    <w:p w14:paraId="1B74146E" w14:textId="77777777" w:rsidR="00735EAF" w:rsidRDefault="00735EAF" w:rsidP="00E00FAB">
      <w:pPr>
        <w:rPr>
          <w:b/>
        </w:rPr>
      </w:pPr>
    </w:p>
    <w:p w14:paraId="1A6FF90C" w14:textId="77777777" w:rsidR="00EC7A97" w:rsidRPr="008A26C4" w:rsidRDefault="005F6FCB" w:rsidP="00E00FAB">
      <w:pPr>
        <w:rPr>
          <w:u w:val="single"/>
        </w:rPr>
      </w:pPr>
      <w:r w:rsidRPr="008A26C4">
        <w:rPr>
          <w:b/>
          <w:u w:val="single"/>
        </w:rPr>
        <w:t>CLOTHES</w:t>
      </w:r>
      <w:r w:rsidR="00715BB8" w:rsidRPr="008A26C4">
        <w:rPr>
          <w:b/>
          <w:u w:val="single"/>
        </w:rPr>
        <w:t xml:space="preserve"> </w:t>
      </w:r>
      <w:r w:rsidRPr="008A26C4">
        <w:rPr>
          <w:b/>
          <w:u w:val="single"/>
        </w:rPr>
        <w:t>LINES:</w:t>
      </w:r>
    </w:p>
    <w:p w14:paraId="1E5F203A" w14:textId="77777777" w:rsidR="008A26C4" w:rsidRDefault="008A26C4" w:rsidP="00E00FAB"/>
    <w:p w14:paraId="54B20E3C" w14:textId="76C03517" w:rsidR="00CF6C73" w:rsidRDefault="008A26C4" w:rsidP="00E00FAB">
      <w:r>
        <w:t>U</w:t>
      </w:r>
      <w:r w:rsidR="005F6FCB">
        <w:t xml:space="preserve">mbrella type </w:t>
      </w:r>
      <w:r w:rsidR="00242BBD">
        <w:t>clothesline</w:t>
      </w:r>
      <w:r w:rsidR="005F6FCB">
        <w:t xml:space="preserve"> may be erected at the rear of your unit.  No clothes/laundry are to be hung from awnings or units.  No line shall be strung </w:t>
      </w:r>
      <w:r w:rsidR="009E2173">
        <w:t>between trees or RV’s</w:t>
      </w:r>
      <w:r w:rsidR="005F6FCB">
        <w:t xml:space="preserve">.  </w:t>
      </w:r>
      <w:r w:rsidR="00242BBD">
        <w:t>Clotheslines</w:t>
      </w:r>
      <w:r w:rsidR="005F6FCB">
        <w:t xml:space="preserve"> must be removed when leaving the park</w:t>
      </w:r>
      <w:r w:rsidR="004C6C15">
        <w:t xml:space="preserve"> for the end of the season</w:t>
      </w:r>
      <w:r w:rsidR="005F6FCB">
        <w:t>, leaving no pipe above the ground.  When clothesline is not in use, we ask that you fold it down.</w:t>
      </w:r>
    </w:p>
    <w:p w14:paraId="4DD8FB92" w14:textId="77777777" w:rsidR="00CF6C73" w:rsidRDefault="00CF6C73" w:rsidP="00E00FAB"/>
    <w:p w14:paraId="4B5280A5" w14:textId="77777777" w:rsidR="003A5A84" w:rsidRPr="00056F6F" w:rsidRDefault="003A5A84" w:rsidP="003A5A84">
      <w:pPr>
        <w:jc w:val="center"/>
        <w:rPr>
          <w:b/>
          <w:bCs/>
          <w:sz w:val="28"/>
          <w:szCs w:val="28"/>
          <w:u w:val="single"/>
        </w:rPr>
      </w:pPr>
      <w:bookmarkStart w:id="2" w:name="_Hlk106707308"/>
      <w:r w:rsidRPr="00056F6F">
        <w:rPr>
          <w:b/>
          <w:bCs/>
          <w:sz w:val="28"/>
          <w:szCs w:val="28"/>
          <w:u w:val="single"/>
        </w:rPr>
        <w:lastRenderedPageBreak/>
        <w:t>RULES</w:t>
      </w:r>
      <w:r>
        <w:rPr>
          <w:b/>
          <w:bCs/>
          <w:sz w:val="28"/>
          <w:szCs w:val="28"/>
          <w:u w:val="single"/>
        </w:rPr>
        <w:t xml:space="preserve"> for 2022-2023 Season (cont.)</w:t>
      </w:r>
    </w:p>
    <w:bookmarkEnd w:id="2"/>
    <w:p w14:paraId="1837FFD6" w14:textId="77777777" w:rsidR="00EB3074" w:rsidRPr="00B90BE3" w:rsidRDefault="00CF6C73" w:rsidP="00E00FAB">
      <w:pPr>
        <w:rPr>
          <w:u w:val="single"/>
        </w:rPr>
      </w:pPr>
      <w:r w:rsidRPr="00B90BE3">
        <w:rPr>
          <w:b/>
          <w:u w:val="single"/>
        </w:rPr>
        <w:t xml:space="preserve">GUEST:  </w:t>
      </w:r>
    </w:p>
    <w:p w14:paraId="7F50DB93" w14:textId="77777777" w:rsidR="004E7519" w:rsidRDefault="004E7519" w:rsidP="00E00FAB"/>
    <w:p w14:paraId="375E6885" w14:textId="11507916" w:rsidR="005F6FCB" w:rsidRPr="005F6FCB" w:rsidRDefault="00B90BE3" w:rsidP="00E00FAB">
      <w:r>
        <w:t xml:space="preserve">Your guests are </w:t>
      </w:r>
      <w:r w:rsidR="00EB3074">
        <w:t xml:space="preserve">welcome, however </w:t>
      </w:r>
      <w:r w:rsidR="00215556" w:rsidRPr="003A5A84">
        <w:rPr>
          <w:b/>
          <w:u w:val="single"/>
        </w:rPr>
        <w:t xml:space="preserve">you must pre-register your guest prior to their </w:t>
      </w:r>
      <w:r>
        <w:rPr>
          <w:b/>
          <w:u w:val="single"/>
        </w:rPr>
        <w:t xml:space="preserve">overnight or extended </w:t>
      </w:r>
      <w:r w:rsidR="00215556" w:rsidRPr="003A5A84">
        <w:rPr>
          <w:b/>
          <w:u w:val="single"/>
        </w:rPr>
        <w:t>stay with the office.</w:t>
      </w:r>
      <w:r w:rsidR="00215556" w:rsidRPr="003A5A84">
        <w:rPr>
          <w:u w:val="single"/>
        </w:rPr>
        <w:t xml:space="preserve"> </w:t>
      </w:r>
      <w:r w:rsidR="00215556">
        <w:t xml:space="preserve"> Unregistered guest will be asked to leave.</w:t>
      </w:r>
      <w:r w:rsidR="00452CF0">
        <w:t xml:space="preserve">  </w:t>
      </w:r>
      <w:r w:rsidR="00215556">
        <w:t>O</w:t>
      </w:r>
      <w:r w:rsidR="00715BB8">
        <w:t>ur rates are based on 2 people</w:t>
      </w:r>
      <w:r w:rsidR="00EB3074">
        <w:t xml:space="preserve"> per lot.  There is a $1.00 charge for each person over the age of 12 per night. </w:t>
      </w:r>
      <w:r w:rsidR="005F6FCB">
        <w:t xml:space="preserve"> </w:t>
      </w:r>
      <w:r w:rsidR="00CA7BCF">
        <w:t xml:space="preserve">You are responsible and </w:t>
      </w:r>
      <w:r w:rsidR="001569A3">
        <w:t>liable</w:t>
      </w:r>
      <w:r w:rsidR="00CA7BCF">
        <w:t xml:space="preserve"> for the actions a</w:t>
      </w:r>
      <w:r w:rsidR="00EE2987">
        <w:t>nd conduct of your guest</w:t>
      </w:r>
      <w:r w:rsidR="003019D4">
        <w:t>.</w:t>
      </w:r>
      <w:r w:rsidR="00CA7BCF">
        <w:t xml:space="preserve">  Guest &amp; visitors must abide by </w:t>
      </w:r>
      <w:r w:rsidR="0014573A">
        <w:t>all park</w:t>
      </w:r>
      <w:r w:rsidR="00CA7BCF">
        <w:t xml:space="preserve"> rules.</w:t>
      </w:r>
      <w:r w:rsidR="005F6FCB">
        <w:t xml:space="preserve">  </w:t>
      </w:r>
    </w:p>
    <w:p w14:paraId="3BDC7D80" w14:textId="77777777" w:rsidR="005F3162" w:rsidRDefault="005F3162" w:rsidP="00E00FAB">
      <w:pPr>
        <w:rPr>
          <w:b/>
        </w:rPr>
      </w:pPr>
    </w:p>
    <w:p w14:paraId="14C76068" w14:textId="77777777" w:rsidR="001341CC" w:rsidRDefault="00D4243B" w:rsidP="00E00FAB">
      <w:pPr>
        <w:rPr>
          <w:b/>
        </w:rPr>
      </w:pPr>
      <w:r>
        <w:t xml:space="preserve">  </w:t>
      </w:r>
    </w:p>
    <w:p w14:paraId="3FCA4581" w14:textId="77777777" w:rsidR="001B2ACE" w:rsidRPr="00C30FBF" w:rsidRDefault="00BA5C0B" w:rsidP="00E00FAB">
      <w:pPr>
        <w:rPr>
          <w:b/>
          <w:u w:val="single"/>
        </w:rPr>
      </w:pPr>
      <w:r w:rsidRPr="00C30FBF">
        <w:rPr>
          <w:b/>
          <w:u w:val="single"/>
        </w:rPr>
        <w:t>CONDUCT:</w:t>
      </w:r>
      <w:r w:rsidR="0034290F" w:rsidRPr="00C30FBF">
        <w:rPr>
          <w:b/>
          <w:u w:val="single"/>
        </w:rPr>
        <w:t xml:space="preserve"> </w:t>
      </w:r>
    </w:p>
    <w:p w14:paraId="13B082B1" w14:textId="77777777" w:rsidR="00C30FBF" w:rsidRDefault="00C30FBF" w:rsidP="00E00FAB"/>
    <w:p w14:paraId="4DD949E4" w14:textId="08AEB1E3" w:rsidR="001B6722" w:rsidRDefault="00645506" w:rsidP="00E00FAB">
      <w:r w:rsidRPr="00C30FBF">
        <w:rPr>
          <w:b/>
          <w:bCs/>
          <w:u w:val="single"/>
        </w:rPr>
        <w:t xml:space="preserve">No smoking </w:t>
      </w:r>
      <w:r w:rsidR="00715BB8" w:rsidRPr="00C30FBF">
        <w:rPr>
          <w:b/>
          <w:bCs/>
          <w:u w:val="single"/>
        </w:rPr>
        <w:t xml:space="preserve">or pets allowed </w:t>
      </w:r>
      <w:r w:rsidRPr="00C30FBF">
        <w:rPr>
          <w:b/>
          <w:bCs/>
          <w:u w:val="single"/>
        </w:rPr>
        <w:t>in any of the buildings</w:t>
      </w:r>
      <w:r w:rsidR="00715BB8" w:rsidRPr="00C30FBF">
        <w:rPr>
          <w:b/>
          <w:bCs/>
          <w:u w:val="single"/>
        </w:rPr>
        <w:t>.</w:t>
      </w:r>
      <w:r w:rsidRPr="00C30FBF">
        <w:rPr>
          <w:b/>
          <w:bCs/>
          <w:u w:val="single"/>
        </w:rPr>
        <w:t xml:space="preserve">  </w:t>
      </w:r>
      <w:r w:rsidR="0034290F" w:rsidRPr="00C30FBF">
        <w:rPr>
          <w:b/>
          <w:bCs/>
          <w:u w:val="single"/>
        </w:rPr>
        <w:t xml:space="preserve"> Quiet time is from</w:t>
      </w:r>
      <w:r w:rsidR="00715BB8" w:rsidRPr="00C30FBF">
        <w:rPr>
          <w:b/>
          <w:bCs/>
          <w:u w:val="single"/>
        </w:rPr>
        <w:t xml:space="preserve"> </w:t>
      </w:r>
      <w:r w:rsidR="0034290F" w:rsidRPr="00C30FBF">
        <w:rPr>
          <w:b/>
          <w:bCs/>
          <w:u w:val="single"/>
        </w:rPr>
        <w:t>10:00 pm to 8:00 am.  No running generators after 10:00 pm</w:t>
      </w:r>
      <w:r w:rsidR="00715BB8">
        <w:t xml:space="preserve">.  </w:t>
      </w:r>
      <w:r w:rsidR="00BA5C0B">
        <w:t xml:space="preserve"> Please respect your </w:t>
      </w:r>
      <w:r w:rsidR="00926CFE">
        <w:t>neighbor’s</w:t>
      </w:r>
      <w:r w:rsidR="001B2ACE">
        <w:t xml:space="preserve"> privacy and property, do not cut through occupied lots.  </w:t>
      </w:r>
      <w:r w:rsidR="00926CFE">
        <w:t xml:space="preserve"> </w:t>
      </w:r>
      <w:r w:rsidR="00926CFE" w:rsidRPr="00C30FBF">
        <w:rPr>
          <w:b/>
          <w:u w:val="single"/>
        </w:rPr>
        <w:t>Anyone caught vandalizing</w:t>
      </w:r>
      <w:r w:rsidR="0034290F" w:rsidRPr="00C30FBF">
        <w:rPr>
          <w:b/>
          <w:u w:val="single"/>
        </w:rPr>
        <w:t xml:space="preserve">, </w:t>
      </w:r>
      <w:r w:rsidR="00C30FBF" w:rsidRPr="00C30FBF">
        <w:rPr>
          <w:b/>
          <w:u w:val="single"/>
        </w:rPr>
        <w:t>defacing,</w:t>
      </w:r>
      <w:r w:rsidR="0034290F" w:rsidRPr="00C30FBF">
        <w:rPr>
          <w:b/>
          <w:u w:val="single"/>
        </w:rPr>
        <w:t xml:space="preserve"> or stealing private property</w:t>
      </w:r>
      <w:r w:rsidRPr="00C30FBF">
        <w:rPr>
          <w:b/>
          <w:u w:val="single"/>
        </w:rPr>
        <w:t xml:space="preserve"> will</w:t>
      </w:r>
      <w:r w:rsidR="0034290F" w:rsidRPr="00C30FBF">
        <w:rPr>
          <w:b/>
          <w:u w:val="single"/>
        </w:rPr>
        <w:t xml:space="preserve"> be removed from the park immediately</w:t>
      </w:r>
      <w:r w:rsidR="0034290F" w:rsidRPr="00715BB8">
        <w:rPr>
          <w:b/>
        </w:rPr>
        <w:t>.</w:t>
      </w:r>
      <w:r w:rsidR="0034290F">
        <w:t xml:space="preserve">  </w:t>
      </w:r>
      <w:r w:rsidR="00BA5C0B">
        <w:t xml:space="preserve"> Please keep</w:t>
      </w:r>
      <w:r w:rsidR="0034290F">
        <w:t xml:space="preserve"> </w:t>
      </w:r>
      <w:r w:rsidR="00715BB8">
        <w:t>TV</w:t>
      </w:r>
      <w:r>
        <w:t>, radios</w:t>
      </w:r>
      <w:r w:rsidR="001B6722">
        <w:t xml:space="preserve"> and</w:t>
      </w:r>
      <w:r w:rsidR="00BA5C0B">
        <w:t xml:space="preserve"> music </w:t>
      </w:r>
      <w:r w:rsidR="00926CFE">
        <w:t xml:space="preserve">turned down </w:t>
      </w:r>
      <w:r>
        <w:t xml:space="preserve">during quiet time </w:t>
      </w:r>
      <w:r w:rsidR="0034290F">
        <w:t xml:space="preserve">to avoid disturbing your neighbors. </w:t>
      </w:r>
      <w:r>
        <w:t xml:space="preserve">No soliciting without prior approval.  </w:t>
      </w:r>
      <w:r w:rsidRPr="00715BB8">
        <w:rPr>
          <w:b/>
        </w:rPr>
        <w:t>No fireworks are permitted</w:t>
      </w:r>
      <w:r>
        <w:t>.  All federal and state laws concerning firearms shall be obeyed.  No ground fires are permitted</w:t>
      </w:r>
      <w:r w:rsidR="00FC66EC">
        <w:t>, you may have a contained above ground fire</w:t>
      </w:r>
      <w:r>
        <w:t>.</w:t>
      </w:r>
      <w:r w:rsidR="00715BB8">
        <w:t xml:space="preserve">  </w:t>
      </w:r>
      <w:r>
        <w:t xml:space="preserve"> </w:t>
      </w:r>
      <w:r w:rsidR="00715BB8">
        <w:t>D</w:t>
      </w:r>
      <w:r>
        <w:t>o not leave cigarette butts on the park grounds.</w:t>
      </w:r>
      <w:r w:rsidR="00B44C48">
        <w:t xml:space="preserve">  No sleeping tents </w:t>
      </w:r>
      <w:r w:rsidR="00C30FBF">
        <w:t>allowed;</w:t>
      </w:r>
      <w:r w:rsidR="00B44C48">
        <w:t xml:space="preserve"> you may have a shade tent only. </w:t>
      </w:r>
      <w:r w:rsidR="0077416D">
        <w:t xml:space="preserve">Lazy Acres RV Parks is private </w:t>
      </w:r>
      <w:r w:rsidR="00C30FBF">
        <w:t>property,</w:t>
      </w:r>
      <w:r w:rsidR="0077416D">
        <w:t xml:space="preserve"> and we </w:t>
      </w:r>
      <w:r w:rsidR="00AD48A5">
        <w:t xml:space="preserve">reserve the right to deny </w:t>
      </w:r>
      <w:r w:rsidR="0077416D">
        <w:t xml:space="preserve">access and or remove anyone from the property if </w:t>
      </w:r>
      <w:r w:rsidR="00C30FBF">
        <w:t xml:space="preserve">it’s </w:t>
      </w:r>
      <w:r w:rsidR="0077416D">
        <w:t xml:space="preserve">deemed necessary. </w:t>
      </w:r>
    </w:p>
    <w:p w14:paraId="23F49C7A" w14:textId="77777777" w:rsidR="001B6722" w:rsidRDefault="001B6722" w:rsidP="00E00FAB"/>
    <w:p w14:paraId="7A23B654" w14:textId="4CABC13D" w:rsidR="00EC7A97" w:rsidRDefault="00C30FBF" w:rsidP="00E00FAB">
      <w:pPr>
        <w:rPr>
          <w:bCs/>
        </w:rPr>
      </w:pPr>
      <w:r w:rsidRPr="00C30FBF">
        <w:rPr>
          <w:b/>
          <w:u w:val="single"/>
        </w:rPr>
        <w:t>ACTIVITIES AND FACILITIES</w:t>
      </w:r>
      <w:r w:rsidR="001B6722" w:rsidRPr="001B6722">
        <w:rPr>
          <w:b/>
        </w:rPr>
        <w:t xml:space="preserve">:  </w:t>
      </w:r>
    </w:p>
    <w:p w14:paraId="3D80287B" w14:textId="77777777" w:rsidR="007B0AFF" w:rsidRPr="007B0AFF" w:rsidRDefault="007B0AFF" w:rsidP="00E00FAB">
      <w:pPr>
        <w:rPr>
          <w:bCs/>
        </w:rPr>
      </w:pPr>
    </w:p>
    <w:p w14:paraId="4D4526D5" w14:textId="7E7361A4" w:rsidR="004F42A5" w:rsidRDefault="001B6722" w:rsidP="00E00FAB">
      <w:r>
        <w:t xml:space="preserve">The recreation hall, bath house and common areas of the park are </w:t>
      </w:r>
      <w:r w:rsidR="004F42A5">
        <w:t>for the use of</w:t>
      </w:r>
      <w:r>
        <w:t xml:space="preserve"> all tenants and their guest.  If you use these areas, please keep them clean and leave the area in the same </w:t>
      </w:r>
      <w:r w:rsidR="00C30FBF">
        <w:t>manner</w:t>
      </w:r>
      <w:r w:rsidR="00ED6CE0">
        <w:t xml:space="preserve"> </w:t>
      </w:r>
      <w:r w:rsidR="007B0AFF">
        <w:t xml:space="preserve">as </w:t>
      </w:r>
      <w:r w:rsidR="00ED6CE0">
        <w:t>you</w:t>
      </w:r>
      <w:r>
        <w:t xml:space="preserve"> found it.</w:t>
      </w:r>
      <w:r w:rsidR="00ED6CE0">
        <w:t xml:space="preserve">  We have</w:t>
      </w:r>
      <w:r w:rsidR="004F42A5">
        <w:t xml:space="preserve"> an Activities Calendar during the </w:t>
      </w:r>
      <w:r w:rsidR="007B0AFF">
        <w:t>winter/spring</w:t>
      </w:r>
      <w:r w:rsidR="004F42A5">
        <w:t xml:space="preserve"> season </w:t>
      </w:r>
      <w:r w:rsidR="00C30FBF">
        <w:t xml:space="preserve">that runs </w:t>
      </w:r>
      <w:r w:rsidR="004F42A5">
        <w:t>from November 1</w:t>
      </w:r>
      <w:r w:rsidR="004F42A5" w:rsidRPr="004F42A5">
        <w:rPr>
          <w:vertAlign w:val="superscript"/>
        </w:rPr>
        <w:t>st</w:t>
      </w:r>
      <w:r w:rsidR="004F42A5">
        <w:t xml:space="preserve"> through April 1</w:t>
      </w:r>
      <w:r w:rsidR="004F42A5" w:rsidRPr="004F42A5">
        <w:rPr>
          <w:vertAlign w:val="superscript"/>
        </w:rPr>
        <w:t>st</w:t>
      </w:r>
      <w:r w:rsidR="004F42A5">
        <w:t xml:space="preserve">. All scheduled </w:t>
      </w:r>
      <w:r w:rsidR="009F3578">
        <w:t xml:space="preserve">activities on our calendar will take precedence </w:t>
      </w:r>
      <w:r w:rsidR="004F42A5">
        <w:t>ov</w:t>
      </w:r>
      <w:r w:rsidR="009F3578">
        <w:t>er any other use of the rec hall.  No activity</w:t>
      </w:r>
      <w:r w:rsidR="004C6C34">
        <w:t xml:space="preserve"> in the hall</w:t>
      </w:r>
      <w:r w:rsidR="009F3578">
        <w:t xml:space="preserve"> may be scheduled without the prior approval of the park manager.</w:t>
      </w:r>
      <w:r w:rsidR="00687F7E">
        <w:t xml:space="preserve">  If anyone would like to suggest an </w:t>
      </w:r>
      <w:r w:rsidR="00C30FBF">
        <w:t>activity,</w:t>
      </w:r>
      <w:r w:rsidR="00ED6CE0">
        <w:t xml:space="preserve"> contact the park manager.  </w:t>
      </w:r>
      <w:r w:rsidR="009F3578">
        <w:t xml:space="preserve"> The person</w:t>
      </w:r>
      <w:r w:rsidR="00C30FBF">
        <w:t>,</w:t>
      </w:r>
      <w:r w:rsidR="009F3578">
        <w:t xml:space="preserve"> or persons</w:t>
      </w:r>
      <w:r w:rsidR="00C30FBF">
        <w:t>,</w:t>
      </w:r>
      <w:r w:rsidR="009F3578">
        <w:t xml:space="preserve"> in charge of each activity are responsible for setup, clean up</w:t>
      </w:r>
      <w:r w:rsidR="00C30FBF">
        <w:t xml:space="preserve"> and</w:t>
      </w:r>
      <w:r w:rsidR="009F3578">
        <w:t xml:space="preserve"> t</w:t>
      </w:r>
      <w:r w:rsidR="00ED6CE0">
        <w:t xml:space="preserve">rash removal.  When there are no scheduled activities, the rec hall may be used by all tenants. The refrigerator, freezer, microwave, cabinets &amp; supplies are for park use only.  Please do not use these items without permission.  We ask that you put your name </w:t>
      </w:r>
      <w:r w:rsidR="007B0AFF">
        <w:t>and</w:t>
      </w:r>
      <w:r w:rsidR="00ED6CE0">
        <w:t xml:space="preserve"> site number</w:t>
      </w:r>
      <w:r w:rsidR="007B0AFF">
        <w:t>,</w:t>
      </w:r>
      <w:r w:rsidR="00ED6CE0">
        <w:t xml:space="preserve"> or phone number</w:t>
      </w:r>
      <w:r w:rsidR="007B0AFF">
        <w:t>,</w:t>
      </w:r>
      <w:r w:rsidR="00ED6CE0">
        <w:t xml:space="preserve"> on any items that you store in the refrigerator</w:t>
      </w:r>
      <w:r w:rsidR="00ED04B2">
        <w:t>/</w:t>
      </w:r>
      <w:r w:rsidR="00ED6CE0">
        <w:t xml:space="preserve"> freezer</w:t>
      </w:r>
      <w:r w:rsidR="00ED04B2">
        <w:t>.  Anything stored</w:t>
      </w:r>
      <w:r w:rsidR="002C63AB">
        <w:t xml:space="preserve"> without permission </w:t>
      </w:r>
      <w:r w:rsidR="007B0AFF">
        <w:t>or</w:t>
      </w:r>
      <w:r w:rsidR="002C63AB">
        <w:t xml:space="preserve"> a name</w:t>
      </w:r>
      <w:r w:rsidR="00ED04B2">
        <w:t xml:space="preserve"> in the rec hall, refrigerator/ freezer, or cabinets may be</w:t>
      </w:r>
      <w:r w:rsidR="00904B8B">
        <w:t xml:space="preserve"> removed &amp; </w:t>
      </w:r>
      <w:r w:rsidR="00ED04B2">
        <w:t xml:space="preserve">thrown away.  </w:t>
      </w:r>
      <w:r w:rsidR="002C63AB">
        <w:t>Proceeds for all activities are held in a recreation fund.  The recreation fund monies are used to purchase equipment and supplies for various</w:t>
      </w:r>
      <w:r w:rsidR="00AC05D6">
        <w:t xml:space="preserve"> park activities</w:t>
      </w:r>
      <w:r w:rsidR="002C63AB">
        <w:t xml:space="preserve">.  Accounting details of the fund are available upon request to any resident of Lazy Acres RV Park.  Please do not move the tables and chairs without permission, they are arranged for ease of evacuation in case of emergency.  If you need assistance, ask the manager or one of our representatives.  </w:t>
      </w:r>
    </w:p>
    <w:p w14:paraId="70EFA9EB" w14:textId="77777777" w:rsidR="004F42A5" w:rsidRDefault="004F42A5" w:rsidP="00E00FAB"/>
    <w:p w14:paraId="355695D5" w14:textId="77777777" w:rsidR="00EC7A97" w:rsidRDefault="00EC7A97" w:rsidP="00E00FAB">
      <w:pPr>
        <w:rPr>
          <w:b/>
        </w:rPr>
      </w:pPr>
    </w:p>
    <w:p w14:paraId="55BED0CA" w14:textId="77777777" w:rsidR="00EC7A97" w:rsidRDefault="00EC7A97" w:rsidP="00E00FAB">
      <w:pPr>
        <w:rPr>
          <w:b/>
        </w:rPr>
      </w:pPr>
    </w:p>
    <w:p w14:paraId="1A87E3AC" w14:textId="77777777" w:rsidR="004E1EAC" w:rsidRPr="00056F6F" w:rsidRDefault="004E1EAC" w:rsidP="004E1EAC">
      <w:pPr>
        <w:jc w:val="center"/>
        <w:rPr>
          <w:b/>
          <w:bCs/>
          <w:sz w:val="28"/>
          <w:szCs w:val="28"/>
          <w:u w:val="single"/>
        </w:rPr>
      </w:pPr>
      <w:r w:rsidRPr="00056F6F">
        <w:rPr>
          <w:b/>
          <w:bCs/>
          <w:sz w:val="28"/>
          <w:szCs w:val="28"/>
          <w:u w:val="single"/>
        </w:rPr>
        <w:t>RULES</w:t>
      </w:r>
      <w:r>
        <w:rPr>
          <w:b/>
          <w:bCs/>
          <w:sz w:val="28"/>
          <w:szCs w:val="28"/>
          <w:u w:val="single"/>
        </w:rPr>
        <w:t xml:space="preserve"> for 2022-2023 Season (cont.)</w:t>
      </w:r>
    </w:p>
    <w:p w14:paraId="57A9E0B4" w14:textId="77777777" w:rsidR="00EC7A97" w:rsidRPr="00EC7A97" w:rsidRDefault="00EC7A97" w:rsidP="00E00FAB">
      <w:pPr>
        <w:rPr>
          <w:b/>
        </w:rPr>
      </w:pPr>
    </w:p>
    <w:p w14:paraId="2B1E2EE3" w14:textId="68896C0B" w:rsidR="00527104" w:rsidRDefault="00527104" w:rsidP="00E00FAB">
      <w:pPr>
        <w:rPr>
          <w:b/>
        </w:rPr>
      </w:pPr>
      <w:r w:rsidRPr="007B0AFF">
        <w:rPr>
          <w:b/>
          <w:u w:val="single"/>
        </w:rPr>
        <w:t>MAIL</w:t>
      </w:r>
      <w:r w:rsidRPr="00527104">
        <w:rPr>
          <w:b/>
        </w:rPr>
        <w:t>:</w:t>
      </w:r>
    </w:p>
    <w:p w14:paraId="7B02CD11" w14:textId="77777777" w:rsidR="004E1EAC" w:rsidRDefault="004E1EAC" w:rsidP="00E00FAB"/>
    <w:p w14:paraId="3FF9779B" w14:textId="47235965" w:rsidR="001B6722" w:rsidRPr="00851E56" w:rsidRDefault="004247F8" w:rsidP="00E00FAB">
      <w:r>
        <w:t xml:space="preserve">For </w:t>
      </w:r>
      <w:r w:rsidR="002C63AB">
        <w:t>y</w:t>
      </w:r>
      <w:r>
        <w:t>our convenience</w:t>
      </w:r>
      <w:r w:rsidR="002C63AB">
        <w:t>, w</w:t>
      </w:r>
      <w:r w:rsidR="001B6722">
        <w:t xml:space="preserve">e do accept mail for </w:t>
      </w:r>
      <w:r w:rsidR="002C63AB">
        <w:t>our</w:t>
      </w:r>
      <w:r>
        <w:t xml:space="preserve"> </w:t>
      </w:r>
      <w:r w:rsidR="001B6722">
        <w:t xml:space="preserve">residents.  </w:t>
      </w:r>
      <w:r w:rsidR="001B6722" w:rsidRPr="004E1EAC">
        <w:rPr>
          <w:b/>
          <w:u w:val="single"/>
        </w:rPr>
        <w:t>Each site has</w:t>
      </w:r>
      <w:r w:rsidR="002C63AB" w:rsidRPr="004E1EAC">
        <w:rPr>
          <w:b/>
          <w:u w:val="single"/>
        </w:rPr>
        <w:t xml:space="preserve"> its own address</w:t>
      </w:r>
      <w:r w:rsidR="00A9478E" w:rsidRPr="004E1EAC">
        <w:rPr>
          <w:b/>
          <w:u w:val="single"/>
        </w:rPr>
        <w:t xml:space="preserve"> along with a lot </w:t>
      </w:r>
      <w:r w:rsidR="00E67013" w:rsidRPr="004E1EAC">
        <w:rPr>
          <w:b/>
          <w:u w:val="single"/>
        </w:rPr>
        <w:t>number</w:t>
      </w:r>
      <w:r w:rsidR="00E67013" w:rsidRPr="00E67013">
        <w:rPr>
          <w:b/>
          <w:u w:val="single"/>
        </w:rPr>
        <w:t>,</w:t>
      </w:r>
      <w:r w:rsidR="00A9478E" w:rsidRPr="00E67013">
        <w:rPr>
          <w:u w:val="single"/>
        </w:rPr>
        <w:t xml:space="preserve"> </w:t>
      </w:r>
      <w:r w:rsidR="00E67013" w:rsidRPr="00E67013">
        <w:rPr>
          <w:b/>
          <w:u w:val="single"/>
        </w:rPr>
        <w:t>if you choose to have your mail delivered here, we ask that you use the specific address along with the lot number for your site to ensure that we can sort the mail properly for each resident.</w:t>
      </w:r>
      <w:r w:rsidR="00E67013">
        <w:t xml:space="preserve"> </w:t>
      </w:r>
      <w:r w:rsidR="004E1EAC">
        <w:t xml:space="preserve"> </w:t>
      </w:r>
      <w:r w:rsidR="001B6722">
        <w:t>Mail is delivered</w:t>
      </w:r>
      <w:r w:rsidR="002C63AB">
        <w:t xml:space="preserve"> Monday- Saturday</w:t>
      </w:r>
      <w:r w:rsidR="001B6722">
        <w:t xml:space="preserve"> by the US Postal Service.  </w:t>
      </w:r>
      <w:r w:rsidR="00E67013">
        <w:t>Mailed is sorted</w:t>
      </w:r>
      <w:r w:rsidR="00A9478E">
        <w:t xml:space="preserve"> and place it in the appropriate mail</w:t>
      </w:r>
      <w:r w:rsidR="00161735">
        <w:t xml:space="preserve"> slot</w:t>
      </w:r>
      <w:r w:rsidR="00A9478E">
        <w:t>.</w:t>
      </w:r>
      <w:r w:rsidR="00161735">
        <w:t xml:space="preserve">  </w:t>
      </w:r>
      <w:r w:rsidR="00DF7BD4">
        <w:t xml:space="preserve">We also use the mail </w:t>
      </w:r>
      <w:r w:rsidR="00FB7FE5">
        <w:t>slots for</w:t>
      </w:r>
      <w:r w:rsidR="00A2023A">
        <w:t xml:space="preserve"> </w:t>
      </w:r>
      <w:r w:rsidR="00DF7BD4">
        <w:t>invoice</w:t>
      </w:r>
      <w:r w:rsidR="00161735">
        <w:t>s</w:t>
      </w:r>
      <w:r w:rsidR="00FB7FE5">
        <w:t>, activity calendars</w:t>
      </w:r>
      <w:r w:rsidR="00A2023A">
        <w:t xml:space="preserve"> </w:t>
      </w:r>
      <w:r w:rsidR="00161735">
        <w:t>and</w:t>
      </w:r>
      <w:r w:rsidR="00A2023A">
        <w:t xml:space="preserve"> notices, so please check your mail </w:t>
      </w:r>
      <w:r w:rsidR="00161735">
        <w:t>slot</w:t>
      </w:r>
      <w:r w:rsidR="00A2023A">
        <w:t xml:space="preserve"> regularly.</w:t>
      </w:r>
      <w:r w:rsidR="002C6E81">
        <w:t xml:space="preserve"> If you require more control over your mail,</w:t>
      </w:r>
      <w:r w:rsidR="00161735">
        <w:t xml:space="preserve"> PO </w:t>
      </w:r>
      <w:r w:rsidR="00A2023A">
        <w:t>boxes are available at the Zolfo Springs</w:t>
      </w:r>
      <w:r w:rsidR="00161735">
        <w:t xml:space="preserve"> Post Office for a minimal fee</w:t>
      </w:r>
      <w:r w:rsidR="00DF7BD4">
        <w:t xml:space="preserve"> </w:t>
      </w:r>
      <w:r w:rsidR="00A9478E">
        <w:t>If you are u</w:t>
      </w:r>
      <w:r w:rsidR="00DF7BD4">
        <w:t>nsure of the correct address,</w:t>
      </w:r>
      <w:r w:rsidR="00A9478E">
        <w:t xml:space="preserve"> </w:t>
      </w:r>
      <w:r w:rsidR="00DF7BD4">
        <w:t>simply ask the office staff</w:t>
      </w:r>
      <w:r w:rsidR="00FB7FE5">
        <w:t xml:space="preserve"> or we have also</w:t>
      </w:r>
      <w:r w:rsidR="00DF7BD4">
        <w:t xml:space="preserve"> </w:t>
      </w:r>
      <w:r w:rsidR="00A9478E">
        <w:t xml:space="preserve">labeled </w:t>
      </w:r>
      <w:r w:rsidR="00DF7BD4">
        <w:t>it on</w:t>
      </w:r>
      <w:r w:rsidR="00A9478E">
        <w:t xml:space="preserve"> each mail </w:t>
      </w:r>
      <w:r w:rsidR="00A2023A">
        <w:t xml:space="preserve">slot </w:t>
      </w:r>
      <w:r w:rsidR="00A9478E">
        <w:t>in</w:t>
      </w:r>
      <w:r w:rsidR="00A2023A">
        <w:t xml:space="preserve"> our</w:t>
      </w:r>
      <w:r w:rsidR="00A9478E">
        <w:t xml:space="preserve"> mail room.</w:t>
      </w:r>
      <w:r>
        <w:t xml:space="preserve">  We ask that prior to your departure you request a change of address with the US Postal Service.  We also ask that you verify your home address with our office staff in the event we do receive additional mail for you, we will do our best to forward it to the address that you provide.   </w:t>
      </w:r>
      <w:r w:rsidR="00A9478E">
        <w:t xml:space="preserve"> </w:t>
      </w:r>
    </w:p>
    <w:p w14:paraId="606E578A" w14:textId="77777777" w:rsidR="001B6722" w:rsidRPr="001B6722" w:rsidRDefault="001B6722" w:rsidP="00E00FAB">
      <w:pPr>
        <w:rPr>
          <w:b/>
        </w:rPr>
      </w:pPr>
    </w:p>
    <w:p w14:paraId="042127FF" w14:textId="3581F4AC" w:rsidR="001B6722" w:rsidRDefault="009F3D27">
      <w:pPr>
        <w:rPr>
          <w:b/>
          <w:u w:val="single"/>
        </w:rPr>
      </w:pPr>
      <w:r w:rsidRPr="00ED5AE5">
        <w:rPr>
          <w:b/>
          <w:u w:val="single"/>
        </w:rPr>
        <w:t>PETS:</w:t>
      </w:r>
    </w:p>
    <w:p w14:paraId="559428C0" w14:textId="77777777" w:rsidR="004E1EAC" w:rsidRPr="00ED5AE5" w:rsidRDefault="004E1EAC">
      <w:pPr>
        <w:rPr>
          <w:b/>
          <w:u w:val="single"/>
        </w:rPr>
      </w:pPr>
    </w:p>
    <w:p w14:paraId="07081378" w14:textId="2C71793B" w:rsidR="009F3D27" w:rsidRDefault="00735EAF">
      <w:r w:rsidRPr="00735EAF">
        <w:rPr>
          <w:b/>
          <w:bCs/>
          <w:u w:val="single"/>
        </w:rPr>
        <w:t>Management MUST approve all pets that are to be</w:t>
      </w:r>
      <w:r w:rsidR="0077380F">
        <w:rPr>
          <w:b/>
          <w:bCs/>
          <w:u w:val="single"/>
        </w:rPr>
        <w:t xml:space="preserve"> staying</w:t>
      </w:r>
      <w:r w:rsidRPr="00735EAF">
        <w:rPr>
          <w:b/>
          <w:bCs/>
          <w:u w:val="single"/>
        </w:rPr>
        <w:t xml:space="preserve"> in the RV Park</w:t>
      </w:r>
      <w:r>
        <w:t xml:space="preserve">. </w:t>
      </w:r>
      <w:r w:rsidR="009F3D27">
        <w:t xml:space="preserve">If you have a </w:t>
      </w:r>
      <w:r w:rsidR="00196ACC">
        <w:t>pet</w:t>
      </w:r>
      <w:r w:rsidR="0077380F">
        <w:t>, or pets,</w:t>
      </w:r>
      <w:r w:rsidR="009F3D27">
        <w:t xml:space="preserve"> </w:t>
      </w:r>
      <w:r w:rsidR="0077380F">
        <w:t>they must be always leashed and are not allowed to run free. Pets must also be vaccinated and pose no health risk to others in the community</w:t>
      </w:r>
      <w:r w:rsidR="005C23B2">
        <w:t>. Residents are to pickup after pets while they are on park ground</w:t>
      </w:r>
      <w:r w:rsidR="003007BD">
        <w:t xml:space="preserve">s. Service and Emotional Support animals are to be properly identified as such and must have paperwork and registration to prove the validity of being one. </w:t>
      </w:r>
      <w:r w:rsidR="003007BD" w:rsidRPr="00031F73">
        <w:rPr>
          <w:b/>
          <w:bCs/>
          <w:u w:val="single"/>
        </w:rPr>
        <w:t>All pet owner</w:t>
      </w:r>
      <w:r w:rsidR="00031F73" w:rsidRPr="00031F73">
        <w:rPr>
          <w:b/>
          <w:bCs/>
          <w:u w:val="single"/>
        </w:rPr>
        <w:t>s are responsible for any instance where personal injury or property damage may occur while on park grounds and are subject to any local and state laws pertaining to such</w:t>
      </w:r>
      <w:r w:rsidR="00031F73">
        <w:t>.</w:t>
      </w:r>
    </w:p>
    <w:p w14:paraId="5BDF8E0D" w14:textId="77777777" w:rsidR="003D3283" w:rsidRDefault="003D3283"/>
    <w:p w14:paraId="2A59700D" w14:textId="697D3C4D" w:rsidR="003D3283" w:rsidRPr="00ED5AE5" w:rsidRDefault="003D3283" w:rsidP="00ED5AE5">
      <w:pPr>
        <w:jc w:val="center"/>
        <w:rPr>
          <w:b/>
          <w:sz w:val="28"/>
          <w:szCs w:val="28"/>
          <w:u w:val="single"/>
        </w:rPr>
      </w:pPr>
      <w:r w:rsidRPr="00ED5AE5">
        <w:rPr>
          <w:b/>
          <w:sz w:val="28"/>
          <w:szCs w:val="28"/>
          <w:u w:val="single"/>
        </w:rPr>
        <w:t>RULES ARE SUBJECT TO CHANGE WITH OUT NOTICE ACCORDING TO NEED</w:t>
      </w:r>
    </w:p>
    <w:sectPr w:rsidR="003D3283" w:rsidRPr="00ED5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B8EB" w14:textId="77777777" w:rsidR="004F65C2" w:rsidRDefault="004F65C2" w:rsidP="00EE1D8F">
      <w:r>
        <w:separator/>
      </w:r>
    </w:p>
  </w:endnote>
  <w:endnote w:type="continuationSeparator" w:id="0">
    <w:p w14:paraId="25AD5BAC" w14:textId="77777777" w:rsidR="004F65C2" w:rsidRDefault="004F65C2" w:rsidP="00EE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12151"/>
      <w:docPartObj>
        <w:docPartGallery w:val="Page Numbers (Bottom of Page)"/>
        <w:docPartUnique/>
      </w:docPartObj>
    </w:sdtPr>
    <w:sdtEndPr>
      <w:rPr>
        <w:noProof/>
      </w:rPr>
    </w:sdtEndPr>
    <w:sdtContent>
      <w:p w14:paraId="50ECDCB3" w14:textId="77777777" w:rsidR="00C73F58" w:rsidRDefault="00C73F58" w:rsidP="00C73F58">
        <w:pPr>
          <w:pStyle w:val="Footer"/>
          <w:jc w:val="center"/>
        </w:pPr>
        <w:r>
          <w:fldChar w:fldCharType="begin"/>
        </w:r>
        <w:r>
          <w:instrText xml:space="preserve"> PAGE   \* MERGEFORMAT </w:instrText>
        </w:r>
        <w:r>
          <w:fldChar w:fldCharType="separate"/>
        </w:r>
        <w:r w:rsidR="00196ACC">
          <w:rPr>
            <w:noProof/>
          </w:rPr>
          <w:t>4</w:t>
        </w:r>
        <w:r>
          <w:rPr>
            <w:noProof/>
          </w:rPr>
          <w:fldChar w:fldCharType="end"/>
        </w:r>
      </w:p>
    </w:sdtContent>
  </w:sdt>
  <w:p w14:paraId="29DBB198" w14:textId="77777777" w:rsidR="00C73F58" w:rsidRDefault="00C7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49B8" w14:textId="77777777" w:rsidR="004F65C2" w:rsidRDefault="004F65C2" w:rsidP="00EE1D8F">
      <w:r>
        <w:separator/>
      </w:r>
    </w:p>
  </w:footnote>
  <w:footnote w:type="continuationSeparator" w:id="0">
    <w:p w14:paraId="608D38D6" w14:textId="77777777" w:rsidR="004F65C2" w:rsidRDefault="004F65C2" w:rsidP="00EE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157D" w14:textId="77777777" w:rsidR="00EE1D8F" w:rsidRPr="00217261" w:rsidRDefault="00EE1D8F" w:rsidP="0005430C">
    <w:pPr>
      <w:pStyle w:val="Header"/>
      <w:tabs>
        <w:tab w:val="right" w:pos="10080"/>
      </w:tabs>
      <w:ind w:left="-1440" w:right="-1440"/>
      <w:jc w:val="center"/>
      <w:rPr>
        <w:color w:val="000000"/>
        <w:sz w:val="32"/>
        <w:szCs w:val="32"/>
      </w:rPr>
    </w:pPr>
    <w:r w:rsidRPr="00217261">
      <w:rPr>
        <w:color w:val="000000"/>
        <w:sz w:val="32"/>
        <w:szCs w:val="32"/>
      </w:rPr>
      <w:t>Lazy Acres RV Park LLC.</w:t>
    </w:r>
  </w:p>
  <w:p w14:paraId="3D8E4623" w14:textId="77777777" w:rsidR="00EE1D8F" w:rsidRPr="00217261" w:rsidRDefault="00EE1D8F" w:rsidP="0005430C">
    <w:pPr>
      <w:pStyle w:val="Header"/>
      <w:tabs>
        <w:tab w:val="right" w:pos="10080"/>
      </w:tabs>
      <w:ind w:left="-1440" w:right="-1440"/>
      <w:jc w:val="center"/>
      <w:rPr>
        <w:sz w:val="32"/>
        <w:szCs w:val="32"/>
      </w:rPr>
    </w:pPr>
    <w:r w:rsidRPr="00217261">
      <w:rPr>
        <w:sz w:val="32"/>
        <w:szCs w:val="32"/>
      </w:rPr>
      <w:t>405 Finch Drive</w:t>
    </w:r>
  </w:p>
  <w:p w14:paraId="16258283" w14:textId="2A2CA17D" w:rsidR="00EE1D8F" w:rsidRPr="00217261" w:rsidRDefault="00EE1D8F" w:rsidP="0005430C">
    <w:pPr>
      <w:pStyle w:val="Header"/>
      <w:tabs>
        <w:tab w:val="right" w:pos="10080"/>
      </w:tabs>
      <w:ind w:left="-1440" w:right="-1440"/>
      <w:jc w:val="center"/>
      <w:rPr>
        <w:sz w:val="32"/>
        <w:szCs w:val="32"/>
      </w:rPr>
    </w:pPr>
    <w:r w:rsidRPr="00217261">
      <w:rPr>
        <w:sz w:val="32"/>
        <w:szCs w:val="32"/>
      </w:rPr>
      <w:t>Zolfo Springs, Fl.  33890</w:t>
    </w:r>
  </w:p>
  <w:p w14:paraId="380C8E3E" w14:textId="48CC2310" w:rsidR="00EE1D8F" w:rsidRPr="00217261" w:rsidRDefault="00EE1D8F" w:rsidP="0005430C">
    <w:pPr>
      <w:pStyle w:val="Header"/>
      <w:tabs>
        <w:tab w:val="right" w:pos="10080"/>
      </w:tabs>
      <w:ind w:left="-1440" w:right="-1440"/>
      <w:jc w:val="center"/>
      <w:rPr>
        <w:sz w:val="32"/>
        <w:szCs w:val="32"/>
      </w:rPr>
    </w:pPr>
    <w:r w:rsidRPr="00217261">
      <w:rPr>
        <w:sz w:val="32"/>
        <w:szCs w:val="32"/>
      </w:rPr>
      <w:t>PH: (863) 735-0733</w:t>
    </w:r>
  </w:p>
  <w:p w14:paraId="54B9B245" w14:textId="77777777" w:rsidR="00EE1D8F" w:rsidRDefault="00EE1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8F"/>
    <w:rsid w:val="00000AE2"/>
    <w:rsid w:val="00006897"/>
    <w:rsid w:val="00031F73"/>
    <w:rsid w:val="00042463"/>
    <w:rsid w:val="0005430C"/>
    <w:rsid w:val="00056F6F"/>
    <w:rsid w:val="00093F63"/>
    <w:rsid w:val="000A617E"/>
    <w:rsid w:val="000D6084"/>
    <w:rsid w:val="000E268D"/>
    <w:rsid w:val="00131A2C"/>
    <w:rsid w:val="00131E0E"/>
    <w:rsid w:val="001341CC"/>
    <w:rsid w:val="00140F31"/>
    <w:rsid w:val="0014573A"/>
    <w:rsid w:val="0015112D"/>
    <w:rsid w:val="001569A3"/>
    <w:rsid w:val="00161735"/>
    <w:rsid w:val="001665B8"/>
    <w:rsid w:val="00172685"/>
    <w:rsid w:val="00181DA5"/>
    <w:rsid w:val="00196ACC"/>
    <w:rsid w:val="001B2ACE"/>
    <w:rsid w:val="001B4268"/>
    <w:rsid w:val="001B6722"/>
    <w:rsid w:val="001C0C7E"/>
    <w:rsid w:val="001D4C95"/>
    <w:rsid w:val="001E51A4"/>
    <w:rsid w:val="0020086B"/>
    <w:rsid w:val="002049C1"/>
    <w:rsid w:val="00215556"/>
    <w:rsid w:val="00217261"/>
    <w:rsid w:val="00242BBD"/>
    <w:rsid w:val="00245D4A"/>
    <w:rsid w:val="00251AEF"/>
    <w:rsid w:val="00267C88"/>
    <w:rsid w:val="002815DD"/>
    <w:rsid w:val="002B5411"/>
    <w:rsid w:val="002C63AB"/>
    <w:rsid w:val="002C6E81"/>
    <w:rsid w:val="002C7B08"/>
    <w:rsid w:val="002E4610"/>
    <w:rsid w:val="002E4623"/>
    <w:rsid w:val="002F714C"/>
    <w:rsid w:val="003007BD"/>
    <w:rsid w:val="003019D4"/>
    <w:rsid w:val="0030311E"/>
    <w:rsid w:val="003068B7"/>
    <w:rsid w:val="0031020F"/>
    <w:rsid w:val="0034290F"/>
    <w:rsid w:val="003512A1"/>
    <w:rsid w:val="00377CC2"/>
    <w:rsid w:val="003A5A84"/>
    <w:rsid w:val="003D3283"/>
    <w:rsid w:val="003E1CFD"/>
    <w:rsid w:val="003E78A5"/>
    <w:rsid w:val="00400EDD"/>
    <w:rsid w:val="00401B27"/>
    <w:rsid w:val="004247F8"/>
    <w:rsid w:val="004442EC"/>
    <w:rsid w:val="00452CF0"/>
    <w:rsid w:val="00454323"/>
    <w:rsid w:val="00471821"/>
    <w:rsid w:val="004806DD"/>
    <w:rsid w:val="00485633"/>
    <w:rsid w:val="00496ED6"/>
    <w:rsid w:val="004A395B"/>
    <w:rsid w:val="004C2DA4"/>
    <w:rsid w:val="004C4A69"/>
    <w:rsid w:val="004C6875"/>
    <w:rsid w:val="004C6C15"/>
    <w:rsid w:val="004C6C34"/>
    <w:rsid w:val="004D23D2"/>
    <w:rsid w:val="004E1C89"/>
    <w:rsid w:val="004E1EAC"/>
    <w:rsid w:val="004E7519"/>
    <w:rsid w:val="004F42A5"/>
    <w:rsid w:val="004F65C2"/>
    <w:rsid w:val="00503A7A"/>
    <w:rsid w:val="00527104"/>
    <w:rsid w:val="00535113"/>
    <w:rsid w:val="005571B7"/>
    <w:rsid w:val="005621C2"/>
    <w:rsid w:val="00566432"/>
    <w:rsid w:val="00587B16"/>
    <w:rsid w:val="00593152"/>
    <w:rsid w:val="005B055C"/>
    <w:rsid w:val="005B1BA0"/>
    <w:rsid w:val="005B231A"/>
    <w:rsid w:val="005B58B1"/>
    <w:rsid w:val="005C23B2"/>
    <w:rsid w:val="005C42C6"/>
    <w:rsid w:val="005D3292"/>
    <w:rsid w:val="005D41D2"/>
    <w:rsid w:val="005D59D2"/>
    <w:rsid w:val="005E0C1C"/>
    <w:rsid w:val="005F0657"/>
    <w:rsid w:val="005F3162"/>
    <w:rsid w:val="005F6FCB"/>
    <w:rsid w:val="00604DAD"/>
    <w:rsid w:val="006167C9"/>
    <w:rsid w:val="00645506"/>
    <w:rsid w:val="0067760A"/>
    <w:rsid w:val="00685DB1"/>
    <w:rsid w:val="00687F7E"/>
    <w:rsid w:val="006F2C3B"/>
    <w:rsid w:val="00715BB8"/>
    <w:rsid w:val="00725D06"/>
    <w:rsid w:val="00735EAF"/>
    <w:rsid w:val="007444AE"/>
    <w:rsid w:val="007536D5"/>
    <w:rsid w:val="00753BD9"/>
    <w:rsid w:val="00771F4D"/>
    <w:rsid w:val="0077380F"/>
    <w:rsid w:val="0077416D"/>
    <w:rsid w:val="0079135B"/>
    <w:rsid w:val="007B0AFF"/>
    <w:rsid w:val="007B6E8A"/>
    <w:rsid w:val="007D4C72"/>
    <w:rsid w:val="00851E56"/>
    <w:rsid w:val="00853347"/>
    <w:rsid w:val="00876A9E"/>
    <w:rsid w:val="008903EE"/>
    <w:rsid w:val="008A26C4"/>
    <w:rsid w:val="008C2BC6"/>
    <w:rsid w:val="008D34B3"/>
    <w:rsid w:val="00904B8B"/>
    <w:rsid w:val="00926CFE"/>
    <w:rsid w:val="00942513"/>
    <w:rsid w:val="00944CCE"/>
    <w:rsid w:val="00965CF7"/>
    <w:rsid w:val="00991418"/>
    <w:rsid w:val="009A662E"/>
    <w:rsid w:val="009B11C2"/>
    <w:rsid w:val="009B5842"/>
    <w:rsid w:val="009C445D"/>
    <w:rsid w:val="009E2173"/>
    <w:rsid w:val="009F1AE0"/>
    <w:rsid w:val="009F3578"/>
    <w:rsid w:val="009F3D27"/>
    <w:rsid w:val="00A0412A"/>
    <w:rsid w:val="00A2023A"/>
    <w:rsid w:val="00A21A8A"/>
    <w:rsid w:val="00A91520"/>
    <w:rsid w:val="00A9322A"/>
    <w:rsid w:val="00A9478E"/>
    <w:rsid w:val="00AC05D6"/>
    <w:rsid w:val="00AC2EE0"/>
    <w:rsid w:val="00AD48A5"/>
    <w:rsid w:val="00AE698F"/>
    <w:rsid w:val="00B0395B"/>
    <w:rsid w:val="00B11373"/>
    <w:rsid w:val="00B44C48"/>
    <w:rsid w:val="00B46D50"/>
    <w:rsid w:val="00B539BE"/>
    <w:rsid w:val="00B6535C"/>
    <w:rsid w:val="00B90BE3"/>
    <w:rsid w:val="00BA5C0B"/>
    <w:rsid w:val="00BB6177"/>
    <w:rsid w:val="00BE02C5"/>
    <w:rsid w:val="00BF3417"/>
    <w:rsid w:val="00C04D8E"/>
    <w:rsid w:val="00C05CBE"/>
    <w:rsid w:val="00C30FBF"/>
    <w:rsid w:val="00C670D2"/>
    <w:rsid w:val="00C73F58"/>
    <w:rsid w:val="00C80CCA"/>
    <w:rsid w:val="00CA7BCF"/>
    <w:rsid w:val="00CD7A29"/>
    <w:rsid w:val="00CF6C73"/>
    <w:rsid w:val="00D20D57"/>
    <w:rsid w:val="00D4243B"/>
    <w:rsid w:val="00D45F72"/>
    <w:rsid w:val="00D516B6"/>
    <w:rsid w:val="00D634A5"/>
    <w:rsid w:val="00D858EA"/>
    <w:rsid w:val="00DA4FCC"/>
    <w:rsid w:val="00DA6900"/>
    <w:rsid w:val="00DD11F3"/>
    <w:rsid w:val="00DE060D"/>
    <w:rsid w:val="00DF6C40"/>
    <w:rsid w:val="00DF7BD4"/>
    <w:rsid w:val="00E00FAB"/>
    <w:rsid w:val="00E338A8"/>
    <w:rsid w:val="00E424B6"/>
    <w:rsid w:val="00E44CD9"/>
    <w:rsid w:val="00E67013"/>
    <w:rsid w:val="00E83C01"/>
    <w:rsid w:val="00EB228D"/>
    <w:rsid w:val="00EB3074"/>
    <w:rsid w:val="00EC7A97"/>
    <w:rsid w:val="00ED04B2"/>
    <w:rsid w:val="00ED5AE5"/>
    <w:rsid w:val="00ED6CE0"/>
    <w:rsid w:val="00EE1D8F"/>
    <w:rsid w:val="00EE2987"/>
    <w:rsid w:val="00F4088D"/>
    <w:rsid w:val="00F4335A"/>
    <w:rsid w:val="00F441A6"/>
    <w:rsid w:val="00F71D77"/>
    <w:rsid w:val="00FB547A"/>
    <w:rsid w:val="00FB7FE5"/>
    <w:rsid w:val="00FC66EC"/>
    <w:rsid w:val="00FD25F3"/>
    <w:rsid w:val="00FD298C"/>
    <w:rsid w:val="00FD6DF9"/>
    <w:rsid w:val="00FE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1E1D"/>
  <w15:chartTrackingRefBased/>
  <w15:docId w15:val="{23C39FD4-8897-4EDC-864D-95CA89EA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D8F"/>
    <w:pPr>
      <w:tabs>
        <w:tab w:val="center" w:pos="4680"/>
        <w:tab w:val="right" w:pos="9360"/>
      </w:tabs>
    </w:pPr>
  </w:style>
  <w:style w:type="character" w:customStyle="1" w:styleId="HeaderChar">
    <w:name w:val="Header Char"/>
    <w:basedOn w:val="DefaultParagraphFont"/>
    <w:link w:val="Header"/>
    <w:uiPriority w:val="99"/>
    <w:rsid w:val="00EE1D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D8F"/>
    <w:pPr>
      <w:tabs>
        <w:tab w:val="center" w:pos="4680"/>
        <w:tab w:val="right" w:pos="9360"/>
      </w:tabs>
    </w:pPr>
  </w:style>
  <w:style w:type="character" w:customStyle="1" w:styleId="FooterChar">
    <w:name w:val="Footer Char"/>
    <w:basedOn w:val="DefaultParagraphFont"/>
    <w:link w:val="Footer"/>
    <w:uiPriority w:val="99"/>
    <w:rsid w:val="00EE1D8F"/>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A66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662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27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C681-28F0-4991-AEE4-E48E8BE5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yAcresRV</dc:creator>
  <cp:keywords/>
  <dc:description/>
  <cp:lastModifiedBy>Gary Delatorre</cp:lastModifiedBy>
  <cp:revision>5</cp:revision>
  <cp:lastPrinted>2022-06-21T16:53:00Z</cp:lastPrinted>
  <dcterms:created xsi:type="dcterms:W3CDTF">2022-06-21T17:08:00Z</dcterms:created>
  <dcterms:modified xsi:type="dcterms:W3CDTF">2022-06-22T14:36:00Z</dcterms:modified>
</cp:coreProperties>
</file>